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D539A" w14:textId="77777777" w:rsidR="0054174A" w:rsidRPr="00603868" w:rsidRDefault="0054174A" w:rsidP="0097354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DD0341" w14:textId="77777777" w:rsidR="0054174A" w:rsidRPr="00735646" w:rsidRDefault="0054174A" w:rsidP="00603868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5646">
        <w:rPr>
          <w:rFonts w:ascii="Times New Roman" w:eastAsia="Times New Roman" w:hAnsi="Times New Roman" w:cs="Times New Roman"/>
          <w:b/>
          <w:sz w:val="24"/>
          <w:szCs w:val="24"/>
        </w:rPr>
        <w:t>Umowa Nr</w:t>
      </w:r>
    </w:p>
    <w:p w14:paraId="65D292F4" w14:textId="77777777" w:rsidR="0054174A" w:rsidRPr="00735646" w:rsidRDefault="0054174A" w:rsidP="00973543">
      <w:pPr>
        <w:spacing w:line="276" w:lineRule="auto"/>
        <w:ind w:left="312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5646">
        <w:rPr>
          <w:rFonts w:ascii="Times New Roman" w:eastAsia="Times New Roman" w:hAnsi="Times New Roman" w:cs="Times New Roman"/>
          <w:b/>
          <w:sz w:val="24"/>
          <w:szCs w:val="24"/>
        </w:rPr>
        <w:t>RINiŚ.PONE.W……20….</w:t>
      </w:r>
    </w:p>
    <w:p w14:paraId="5A5C7946" w14:textId="77777777" w:rsidR="0054174A" w:rsidRPr="00603868" w:rsidRDefault="0054174A" w:rsidP="00973543">
      <w:pPr>
        <w:spacing w:line="276" w:lineRule="auto"/>
        <w:ind w:left="3124"/>
        <w:rPr>
          <w:rFonts w:ascii="Times New Roman" w:eastAsia="Times New Roman" w:hAnsi="Times New Roman" w:cs="Times New Roman"/>
          <w:b/>
          <w:sz w:val="24"/>
          <w:szCs w:val="24"/>
        </w:rPr>
        <w:sectPr w:rsidR="0054174A" w:rsidRPr="006038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38"/>
          <w:pgMar w:top="707" w:right="1406" w:bottom="1440" w:left="1416" w:header="0" w:footer="0" w:gutter="0"/>
          <w:cols w:space="0" w:equalWidth="0">
            <w:col w:w="9084"/>
          </w:cols>
          <w:docGrid w:linePitch="360"/>
        </w:sectPr>
      </w:pPr>
    </w:p>
    <w:p w14:paraId="28A55C15" w14:textId="77777777" w:rsidR="0054174A" w:rsidRPr="00603868" w:rsidRDefault="0054174A" w:rsidP="0097354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CA4973" w14:textId="77777777" w:rsidR="00597D9C" w:rsidRDefault="0054174A" w:rsidP="00973543">
      <w:pPr>
        <w:spacing w:line="276" w:lineRule="auto"/>
        <w:ind w:left="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dotycząca dofinansowania inwestycji zmiany systemu grzewczego w ramach Programu Ograniczenia Niskiej Emisji dla Gminy Kobierzyce na lata 2014-2023,</w:t>
      </w:r>
      <w:r w:rsidR="00EF7CFA" w:rsidRPr="00603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70A6FA" w14:textId="77777777" w:rsidR="0054174A" w:rsidRPr="00603868" w:rsidRDefault="0054174A" w:rsidP="00973543">
      <w:pPr>
        <w:spacing w:line="276" w:lineRule="auto"/>
        <w:ind w:left="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zawarta w Kobierzycach w dniu …………………………..,</w:t>
      </w:r>
    </w:p>
    <w:p w14:paraId="15C2BBBC" w14:textId="77777777" w:rsidR="00EF7CFA" w:rsidRPr="00603868" w:rsidRDefault="00EF7CFA" w:rsidP="00973543">
      <w:pPr>
        <w:spacing w:line="276" w:lineRule="auto"/>
        <w:ind w:left="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A8D8F6" w14:textId="77777777" w:rsidR="0054174A" w:rsidRPr="00603868" w:rsidRDefault="0054174A" w:rsidP="00973543">
      <w:pPr>
        <w:spacing w:line="276" w:lineRule="auto"/>
        <w:ind w:left="4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na podstawie:</w:t>
      </w:r>
    </w:p>
    <w:p w14:paraId="6A984203" w14:textId="0F1C9FD1" w:rsidR="0054174A" w:rsidRPr="00603868" w:rsidRDefault="0054174A" w:rsidP="00973543">
      <w:pPr>
        <w:numPr>
          <w:ilvl w:val="0"/>
          <w:numId w:val="31"/>
        </w:numPr>
        <w:spacing w:line="276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§8 Regulaminu udzielania dotacji na dofinansowania zmian systemu ogrzewania poprzez wymianę nisko wydajnych i nieekologicznych kotłów na paliwo stałe oraz innych źródeł ciepła z możliwością spalania odpadów stałych na wysokosprawne i ekologiczne źródła ciepła w budynkach/lokalach mieszkalnych zlokalizowanych na terenie gminy Kobierzyce – Programu Ograniczana Niskiej Emisji, (będącego załącznikiem do uchwały Nr XXVI/496/17 Rady Gminy Kobierzyce z dnia 26 maja 2017 r.</w:t>
      </w:r>
      <w:r w:rsidR="00C22806" w:rsidRPr="00603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6EA" w:rsidRPr="00A916EA">
        <w:rPr>
          <w:rFonts w:ascii="Times New Roman" w:eastAsia="Times New Roman" w:hAnsi="Times New Roman" w:cs="Times New Roman"/>
          <w:sz w:val="24"/>
          <w:szCs w:val="24"/>
        </w:rPr>
        <w:t>. zmienionego uchwałą Nr XXI/410/2020 Rady Gminy Kobierzyce z dnia 21 sierpnia 2020r.</w:t>
      </w:r>
      <w:r w:rsidR="00A916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- zwan</w:t>
      </w:r>
      <w:r w:rsidR="00C22806" w:rsidRPr="00603868">
        <w:rPr>
          <w:rFonts w:ascii="Times New Roman" w:eastAsia="Times New Roman" w:hAnsi="Times New Roman" w:cs="Times New Roman"/>
          <w:sz w:val="24"/>
          <w:szCs w:val="24"/>
        </w:rPr>
        <w:t>ego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 w dalszej części Umowy „</w:t>
      </w: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Regulaminem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”;</w:t>
      </w:r>
    </w:p>
    <w:p w14:paraId="6E295576" w14:textId="77777777" w:rsidR="0054174A" w:rsidRPr="00603868" w:rsidRDefault="008F1FF5" w:rsidP="00973543">
      <w:pPr>
        <w:numPr>
          <w:ilvl w:val="0"/>
          <w:numId w:val="3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4174A" w:rsidRPr="00603868">
        <w:rPr>
          <w:rFonts w:ascii="Times New Roman" w:hAnsi="Times New Roman" w:cs="Times New Roman"/>
          <w:sz w:val="24"/>
          <w:szCs w:val="24"/>
        </w:rPr>
        <w:t xml:space="preserve">niosku złożonego przez </w:t>
      </w:r>
      <w:r>
        <w:rPr>
          <w:rFonts w:ascii="Times New Roman" w:hAnsi="Times New Roman" w:cs="Times New Roman"/>
          <w:sz w:val="24"/>
          <w:szCs w:val="24"/>
        </w:rPr>
        <w:t>W</w:t>
      </w:r>
      <w:r w:rsidR="0054174A" w:rsidRPr="00603868">
        <w:rPr>
          <w:rFonts w:ascii="Times New Roman" w:hAnsi="Times New Roman" w:cs="Times New Roman"/>
          <w:sz w:val="24"/>
          <w:szCs w:val="24"/>
        </w:rPr>
        <w:t>nioskodawcę w dniu …………</w:t>
      </w:r>
      <w:r w:rsidR="00EF7CFA" w:rsidRPr="00603868">
        <w:rPr>
          <w:rFonts w:ascii="Times New Roman" w:hAnsi="Times New Roman" w:cs="Times New Roman"/>
          <w:sz w:val="24"/>
          <w:szCs w:val="24"/>
        </w:rPr>
        <w:t>………………….</w:t>
      </w:r>
      <w:r w:rsidR="0054174A" w:rsidRPr="00603868">
        <w:rPr>
          <w:rFonts w:ascii="Times New Roman" w:hAnsi="Times New Roman" w:cs="Times New Roman"/>
          <w:sz w:val="24"/>
          <w:szCs w:val="24"/>
        </w:rPr>
        <w:t>……..;</w:t>
      </w:r>
    </w:p>
    <w:p w14:paraId="42C0910B" w14:textId="77777777" w:rsidR="0054174A" w:rsidRPr="00603868" w:rsidRDefault="0054174A" w:rsidP="00973543">
      <w:pPr>
        <w:numPr>
          <w:ilvl w:val="0"/>
          <w:numId w:val="3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03868">
        <w:rPr>
          <w:rFonts w:ascii="Times New Roman" w:hAnsi="Times New Roman" w:cs="Times New Roman"/>
          <w:sz w:val="24"/>
          <w:szCs w:val="24"/>
        </w:rPr>
        <w:t>art. 250 ustawy z dnia 27 sierpnia 2009 r. o finansach publicznych (</w:t>
      </w:r>
      <w:r w:rsidR="00611495" w:rsidRPr="00603868">
        <w:rPr>
          <w:rFonts w:ascii="Times New Roman" w:hAnsi="Times New Roman" w:cs="Times New Roman"/>
          <w:sz w:val="24"/>
          <w:szCs w:val="24"/>
        </w:rPr>
        <w:t>Dz.U. z 2019r., poz. 869 ze zm.</w:t>
      </w:r>
      <w:r w:rsidRPr="00603868">
        <w:rPr>
          <w:rFonts w:ascii="Times New Roman" w:hAnsi="Times New Roman" w:cs="Times New Roman"/>
          <w:sz w:val="24"/>
          <w:szCs w:val="24"/>
        </w:rPr>
        <w:t>);</w:t>
      </w:r>
    </w:p>
    <w:p w14:paraId="70893287" w14:textId="77777777" w:rsidR="0054174A" w:rsidRPr="00603868" w:rsidRDefault="0054174A" w:rsidP="00973543">
      <w:pPr>
        <w:numPr>
          <w:ilvl w:val="0"/>
          <w:numId w:val="3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03868">
        <w:rPr>
          <w:rFonts w:ascii="Times New Roman" w:hAnsi="Times New Roman" w:cs="Times New Roman"/>
          <w:sz w:val="24"/>
          <w:szCs w:val="24"/>
        </w:rPr>
        <w:t>art. 400a ust. 1 pkt 5 i 21 ustawy z dnia 27 kwietnia 2001 r. - Prawo Ochrony Środowiska (</w:t>
      </w:r>
      <w:r w:rsidR="00611495" w:rsidRPr="00603868">
        <w:rPr>
          <w:rFonts w:ascii="Times New Roman" w:hAnsi="Times New Roman" w:cs="Times New Roman"/>
          <w:sz w:val="24"/>
          <w:szCs w:val="24"/>
        </w:rPr>
        <w:t>Dz. U. z 2019r., poz. 1396 ze zm</w:t>
      </w:r>
      <w:r w:rsidRPr="00603868">
        <w:rPr>
          <w:rFonts w:ascii="Times New Roman" w:hAnsi="Times New Roman" w:cs="Times New Roman"/>
          <w:sz w:val="24"/>
          <w:szCs w:val="24"/>
        </w:rPr>
        <w:t>.).</w:t>
      </w:r>
    </w:p>
    <w:p w14:paraId="5A645596" w14:textId="77777777" w:rsidR="00EF7CFA" w:rsidRPr="00603868" w:rsidRDefault="00EF7CFA" w:rsidP="00973543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6342EBD" w14:textId="77777777" w:rsidR="0054174A" w:rsidRPr="00603868" w:rsidRDefault="0054174A" w:rsidP="006B7DCD">
      <w:pPr>
        <w:spacing w:line="276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pomiędzy:</w:t>
      </w:r>
    </w:p>
    <w:p w14:paraId="2AF1DAEF" w14:textId="77777777" w:rsidR="00EF7CFA" w:rsidRPr="00603868" w:rsidRDefault="00EF7CFA" w:rsidP="006B7DCD">
      <w:pPr>
        <w:spacing w:line="276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68C73C" w14:textId="77777777" w:rsidR="00EF7CFA" w:rsidRPr="00603868" w:rsidRDefault="0054174A" w:rsidP="006B7DCD">
      <w:pPr>
        <w:spacing w:line="276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bCs/>
          <w:sz w:val="24"/>
          <w:szCs w:val="24"/>
        </w:rPr>
        <w:t>Gminą Kobierzyce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, z siedzibą: 55-040 Kobierzyce, al. Pałacowa 1,</w:t>
      </w:r>
    </w:p>
    <w:p w14:paraId="1DB01C6B" w14:textId="74A0812E" w:rsidR="002658D3" w:rsidRDefault="0054174A" w:rsidP="006B7DCD">
      <w:pPr>
        <w:spacing w:line="276" w:lineRule="auto"/>
        <w:ind w:left="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reprezentowaną przez Wójta Gminy Kobierzyce - </w:t>
      </w:r>
      <w:r w:rsidR="00F4615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.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083F03A0" w14:textId="2C86E7AC" w:rsidR="00EF7CFA" w:rsidRPr="00603868" w:rsidRDefault="0054174A" w:rsidP="006B7DCD">
      <w:pPr>
        <w:spacing w:line="276" w:lineRule="auto"/>
        <w:ind w:left="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przy kontrasygnacie Skarbnika Gminy – </w:t>
      </w:r>
      <w:r w:rsidR="00F4615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47AC0ED" w14:textId="77777777" w:rsidR="0054174A" w:rsidRPr="00603868" w:rsidRDefault="0054174A" w:rsidP="006B7DCD">
      <w:pPr>
        <w:spacing w:line="276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zwaną w dalszej części Umowy „</w:t>
      </w: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Dotującym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”,</w:t>
      </w:r>
    </w:p>
    <w:p w14:paraId="24483FF5" w14:textId="77777777" w:rsidR="0054174A" w:rsidRPr="00603868" w:rsidRDefault="0054174A" w:rsidP="006B7DC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CA5739" w14:textId="77777777" w:rsidR="0054174A" w:rsidRPr="00603868" w:rsidRDefault="0054174A" w:rsidP="006B7DCD">
      <w:pPr>
        <w:spacing w:line="276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2780E88B" w14:textId="77777777" w:rsidR="0054174A" w:rsidRPr="00603868" w:rsidRDefault="0054174A" w:rsidP="006B7DC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65F73D" w14:textId="609785C9" w:rsidR="0054174A" w:rsidRPr="00603868" w:rsidRDefault="0054174A" w:rsidP="006B7DCD">
      <w:pPr>
        <w:tabs>
          <w:tab w:val="left" w:pos="1443"/>
          <w:tab w:val="left" w:pos="3223"/>
          <w:tab w:val="left" w:pos="6583"/>
          <w:tab w:val="left" w:pos="7963"/>
          <w:tab w:val="left" w:pos="8803"/>
        </w:tabs>
        <w:spacing w:line="276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Wspólnotą</w:t>
      </w:r>
      <w:r w:rsidR="00DC4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mieszkaniową</w:t>
      </w:r>
      <w:r w:rsidR="00DC4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EF7CFA" w:rsidRPr="00603868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DC4811"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……,</w:t>
      </w:r>
      <w:r w:rsidR="00DC4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z siedzibą</w:t>
      </w:r>
      <w:r w:rsidR="00DC4811">
        <w:rPr>
          <w:rFonts w:ascii="Times New Roman" w:eastAsia="Times New Roman" w:hAnsi="Times New Roman" w:cs="Times New Roman"/>
          <w:sz w:val="24"/>
          <w:szCs w:val="24"/>
        </w:rPr>
        <w:t xml:space="preserve"> w ……………………………………. p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rzy</w:t>
      </w:r>
      <w:r w:rsidR="00DC4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ul.</w:t>
      </w:r>
      <w:r w:rsidR="00EF7CFA" w:rsidRPr="00603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EF7CFA" w:rsidRPr="0060386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…………, nr domu</w:t>
      </w:r>
      <w:r w:rsidR="00F46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F4615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, nr lokalu </w:t>
      </w:r>
      <w:r w:rsidR="00EF7CFA" w:rsidRPr="00603868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F461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7CFA" w:rsidRPr="00603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C6615" w:rsidRPr="00603868">
        <w:rPr>
          <w:rFonts w:ascii="Times New Roman" w:eastAsia="Times New Roman" w:hAnsi="Times New Roman" w:cs="Times New Roman"/>
          <w:sz w:val="24"/>
          <w:szCs w:val="24"/>
        </w:rPr>
        <w:t xml:space="preserve"> nr </w:t>
      </w:r>
      <w:r w:rsidR="003F467F">
        <w:rPr>
          <w:rFonts w:ascii="Times New Roman" w:eastAsia="Times New Roman" w:hAnsi="Times New Roman" w:cs="Times New Roman"/>
          <w:sz w:val="24"/>
          <w:szCs w:val="24"/>
        </w:rPr>
        <w:t>NIP</w:t>
      </w:r>
      <w:r w:rsidR="001C6615" w:rsidRPr="0060386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F7CFA" w:rsidRPr="00603868">
        <w:rPr>
          <w:rFonts w:ascii="Times New Roman" w:eastAsia="Times New Roman" w:hAnsi="Times New Roman" w:cs="Times New Roman"/>
          <w:sz w:val="24"/>
          <w:szCs w:val="24"/>
        </w:rPr>
        <w:t>_ _ _ _ _ _ _ _ _ _</w:t>
      </w:r>
      <w:r w:rsidR="00493CA3">
        <w:rPr>
          <w:rFonts w:ascii="Times New Roman" w:eastAsia="Times New Roman" w:hAnsi="Times New Roman" w:cs="Times New Roman"/>
          <w:sz w:val="24"/>
          <w:szCs w:val="24"/>
        </w:rPr>
        <w:t xml:space="preserve"> , REGON: </w:t>
      </w:r>
      <w:r w:rsidR="00493CA3" w:rsidRPr="00603868">
        <w:rPr>
          <w:rFonts w:ascii="Times New Roman" w:eastAsia="Times New Roman" w:hAnsi="Times New Roman" w:cs="Times New Roman"/>
          <w:sz w:val="24"/>
          <w:szCs w:val="24"/>
        </w:rPr>
        <w:t xml:space="preserve">_ _ _ _ _ _ _ _ _ </w:t>
      </w:r>
      <w:r w:rsidR="00EF7CFA" w:rsidRPr="00603868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3DCAA85E" w14:textId="6E6E8278" w:rsidR="00EF7CFA" w:rsidRPr="00603868" w:rsidRDefault="0054174A" w:rsidP="00DC4811">
      <w:pPr>
        <w:tabs>
          <w:tab w:val="left" w:pos="1563"/>
          <w:tab w:val="left" w:pos="3323"/>
          <w:tab w:val="left" w:pos="6643"/>
          <w:tab w:val="left" w:pos="8003"/>
          <w:tab w:val="left" w:pos="8803"/>
        </w:tabs>
        <w:spacing w:line="276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Spółdzielnią</w:t>
      </w:r>
      <w:r w:rsidR="00DC4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mieszkaniową</w:t>
      </w:r>
      <w:r w:rsidR="00DC4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DC4811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DC4811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…………,</w:t>
      </w:r>
      <w:r w:rsidR="00DC4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z</w:t>
      </w:r>
      <w:r w:rsidR="00DC4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siedzibą</w:t>
      </w:r>
      <w:r w:rsidR="00DC4811">
        <w:rPr>
          <w:rFonts w:ascii="Times New Roman" w:eastAsia="Times New Roman" w:hAnsi="Times New Roman" w:cs="Times New Roman"/>
          <w:sz w:val="24"/>
          <w:szCs w:val="24"/>
        </w:rPr>
        <w:t xml:space="preserve"> w …………………………</w:t>
      </w:r>
      <w:r w:rsidR="00F46157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DC4811">
        <w:rPr>
          <w:rFonts w:ascii="Times New Roman" w:eastAsia="Times New Roman" w:hAnsi="Times New Roman" w:cs="Times New Roman"/>
          <w:sz w:val="24"/>
          <w:szCs w:val="24"/>
        </w:rPr>
        <w:t xml:space="preserve">………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przy</w:t>
      </w:r>
      <w:r w:rsidR="00DC4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ul.</w:t>
      </w:r>
      <w:r w:rsidR="00DC4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, nr domu </w:t>
      </w:r>
      <w:r w:rsidR="00F46157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, nr lokalu </w:t>
      </w:r>
      <w:r w:rsidR="00F46157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..*</w:t>
      </w:r>
    </w:p>
    <w:p w14:paraId="22A9E362" w14:textId="77777777" w:rsidR="00EF7CFA" w:rsidRPr="00603868" w:rsidRDefault="0054174A" w:rsidP="006B7DCD">
      <w:pPr>
        <w:spacing w:line="276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Reprezentowaną przez Pana/Panią ……………………………………………</w:t>
      </w:r>
      <w:r w:rsidR="00EF7CFA" w:rsidRPr="00603868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1C6615" w:rsidRPr="00603868">
        <w:rPr>
          <w:rFonts w:ascii="Times New Roman" w:eastAsia="Times New Roman" w:hAnsi="Times New Roman" w:cs="Times New Roman"/>
          <w:sz w:val="24"/>
          <w:szCs w:val="24"/>
        </w:rPr>
        <w:t xml:space="preserve"> na podstawie pełnomocnictwa z dnia …………………. w zakresie reprezentowania spółdzielni mieszkaniowej w ramach wymiany </w:t>
      </w:r>
      <w:r w:rsidR="008F1FF5">
        <w:rPr>
          <w:rFonts w:ascii="Times New Roman" w:eastAsia="Times New Roman" w:hAnsi="Times New Roman" w:cs="Times New Roman"/>
          <w:sz w:val="24"/>
          <w:szCs w:val="24"/>
        </w:rPr>
        <w:t>Ź</w:t>
      </w:r>
      <w:r w:rsidR="001C6615" w:rsidRPr="00603868">
        <w:rPr>
          <w:rFonts w:ascii="Times New Roman" w:eastAsia="Times New Roman" w:hAnsi="Times New Roman" w:cs="Times New Roman"/>
          <w:sz w:val="24"/>
          <w:szCs w:val="24"/>
        </w:rPr>
        <w:t>ródła ogrzewania</w:t>
      </w:r>
    </w:p>
    <w:p w14:paraId="6A84FA25" w14:textId="77777777" w:rsidR="00735646" w:rsidRDefault="00735646" w:rsidP="006B7DCD">
      <w:pPr>
        <w:tabs>
          <w:tab w:val="left" w:pos="1463"/>
          <w:tab w:val="left" w:pos="1803"/>
          <w:tab w:val="left" w:pos="2663"/>
          <w:tab w:val="left" w:pos="3423"/>
          <w:tab w:val="left" w:pos="4323"/>
          <w:tab w:val="left" w:pos="5923"/>
          <w:tab w:val="left" w:pos="6403"/>
          <w:tab w:val="left" w:pos="7163"/>
          <w:tab w:val="left" w:pos="8243"/>
        </w:tabs>
        <w:spacing w:line="276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35646">
          <w:type w:val="continuous"/>
          <w:pgSz w:w="11900" w:h="16838"/>
          <w:pgMar w:top="707" w:right="1406" w:bottom="1440" w:left="1416" w:header="0" w:footer="0" w:gutter="0"/>
          <w:cols w:space="0" w:equalWidth="0">
            <w:col w:w="9084"/>
          </w:cols>
          <w:docGrid w:linePitch="360"/>
        </w:sectPr>
      </w:pPr>
    </w:p>
    <w:p w14:paraId="0A7D4B97" w14:textId="77777777" w:rsidR="00EF7CFA" w:rsidRPr="00603868" w:rsidRDefault="0054174A" w:rsidP="008F1FF5">
      <w:pPr>
        <w:tabs>
          <w:tab w:val="left" w:pos="4"/>
        </w:tabs>
        <w:spacing w:line="276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zwanym/-ną*</w:t>
      </w:r>
      <w:r w:rsidR="008F1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w</w:t>
      </w:r>
      <w:r w:rsidR="008F1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dalszej</w:t>
      </w:r>
      <w:r w:rsidR="008F1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części</w:t>
      </w:r>
      <w:r w:rsidR="008F1FF5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mowy</w:t>
      </w:r>
      <w:r w:rsidR="008F1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Inwestorem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F1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(na</w:t>
      </w:r>
      <w:r w:rsidR="008F1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etapie</w:t>
      </w:r>
      <w:r w:rsidR="008F1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składania</w:t>
      </w:r>
      <w:r w:rsidR="008F1FF5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niosku</w:t>
      </w:r>
      <w:r w:rsidR="008F1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o uczestnictwa w Programie zwanym/-ą </w:t>
      </w:r>
      <w:r w:rsidR="00AA4D2E" w:rsidRPr="00AA4D2E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735646" w:rsidRPr="00AA4D2E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Pr="00AA4D2E">
        <w:rPr>
          <w:rFonts w:ascii="Times New Roman" w:eastAsia="Times New Roman" w:hAnsi="Times New Roman" w:cs="Times New Roman"/>
          <w:b/>
          <w:bCs/>
          <w:sz w:val="24"/>
          <w:szCs w:val="24"/>
        </w:rPr>
        <w:t>nioskodawcą</w:t>
      </w:r>
      <w:r w:rsidR="00AA4D2E" w:rsidRPr="00AA4D2E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)</w:t>
      </w:r>
      <w:r w:rsidR="008F1FF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C993C9" w14:textId="77777777" w:rsidR="008F1FF5" w:rsidRDefault="008F1FF5" w:rsidP="006B7DCD">
      <w:pPr>
        <w:spacing w:line="276" w:lineRule="auto"/>
        <w:ind w:left="4" w:right="3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3734C6" w14:textId="77777777" w:rsidR="0054174A" w:rsidRPr="00603868" w:rsidRDefault="0054174A" w:rsidP="006B7DCD">
      <w:pPr>
        <w:spacing w:line="276" w:lineRule="auto"/>
        <w:ind w:left="4" w:right="35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zwanych osobno lub razem także: „</w:t>
      </w: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Stroną, Stronami”.</w:t>
      </w:r>
    </w:p>
    <w:p w14:paraId="4BF076F5" w14:textId="77777777" w:rsidR="0054174A" w:rsidRPr="00603868" w:rsidRDefault="0054174A" w:rsidP="003501E9">
      <w:pPr>
        <w:spacing w:line="276" w:lineRule="auto"/>
        <w:ind w:right="3560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54174A" w:rsidRPr="00603868" w:rsidSect="00735646">
          <w:type w:val="continuous"/>
          <w:pgSz w:w="11900" w:h="16838"/>
          <w:pgMar w:top="707" w:right="1406" w:bottom="1440" w:left="1416" w:header="0" w:footer="0" w:gutter="0"/>
          <w:cols w:space="0"/>
          <w:docGrid w:linePitch="360"/>
        </w:sectPr>
      </w:pPr>
    </w:p>
    <w:p w14:paraId="6310657A" w14:textId="77777777" w:rsidR="0054174A" w:rsidRPr="00603868" w:rsidRDefault="0054174A" w:rsidP="00973543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page2"/>
      <w:bookmarkEnd w:id="0"/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1</w:t>
      </w:r>
    </w:p>
    <w:p w14:paraId="0711D64F" w14:textId="77777777" w:rsidR="0054174A" w:rsidRPr="00603868" w:rsidRDefault="0054174A" w:rsidP="00603868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 xml:space="preserve">Przedmiot </w:t>
      </w:r>
      <w:r w:rsidR="00AA4D2E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mowy</w:t>
      </w:r>
    </w:p>
    <w:p w14:paraId="52575822" w14:textId="77777777" w:rsidR="0054174A" w:rsidRPr="00603868" w:rsidRDefault="0054174A" w:rsidP="006B7DCD">
      <w:pPr>
        <w:tabs>
          <w:tab w:val="left" w:pos="363"/>
          <w:tab w:val="left" w:pos="1843"/>
          <w:tab w:val="left" w:pos="2943"/>
          <w:tab w:val="left" w:pos="3863"/>
          <w:tab w:val="left" w:pos="4403"/>
          <w:tab w:val="left" w:pos="5583"/>
          <w:tab w:val="left" w:pos="6783"/>
          <w:tab w:val="left" w:pos="7983"/>
          <w:tab w:val="left" w:pos="8823"/>
        </w:tabs>
        <w:spacing w:line="276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  <w:t>Przedmiotem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  <w:t>niniejszej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</w:r>
      <w:r w:rsidR="00AA4D2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mowy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  <w:t>jest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  <w:t>określenie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  <w:t>warunków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  <w:t>udzielenia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</w:r>
      <w:r w:rsidR="00AA4D2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i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  <w:t>na</w:t>
      </w:r>
    </w:p>
    <w:p w14:paraId="7BDCFC78" w14:textId="77777777" w:rsidR="0054174A" w:rsidRPr="00603868" w:rsidRDefault="0054174A" w:rsidP="006B7DCD">
      <w:pPr>
        <w:tabs>
          <w:tab w:val="left" w:pos="1803"/>
          <w:tab w:val="left" w:pos="2703"/>
          <w:tab w:val="left" w:pos="3803"/>
          <w:tab w:val="left" w:pos="5223"/>
          <w:tab w:val="left" w:pos="6283"/>
          <w:tab w:val="left" w:pos="7483"/>
        </w:tabs>
        <w:spacing w:line="276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dofinansowanie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  <w:t>zmian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</w:r>
      <w:r w:rsidR="00AA4D2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ystemu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  <w:t>ogrzewania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  <w:t>poprzez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  <w:t>wymianę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  <w:t>niskowydajnych</w:t>
      </w:r>
    </w:p>
    <w:p w14:paraId="67CE8BEA" w14:textId="77777777" w:rsidR="0054174A" w:rsidRPr="00603868" w:rsidRDefault="0054174A" w:rsidP="006B7DCD">
      <w:pPr>
        <w:spacing w:line="276" w:lineRule="auto"/>
        <w:ind w:left="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i nieekologicznych kotłów na paliwo stałe nie spełniając norm klasy 5 wg PN-EN 303-5:2012 oraz innych </w:t>
      </w:r>
      <w:r w:rsidR="00AA4D2E">
        <w:rPr>
          <w:rFonts w:ascii="Times New Roman" w:eastAsia="Times New Roman" w:hAnsi="Times New Roman" w:cs="Times New Roman"/>
          <w:sz w:val="24"/>
          <w:szCs w:val="24"/>
        </w:rPr>
        <w:t>Ź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ródeł ciepła z możliwością spalania odpadów stałych na wysokosprawne i ekologiczne źródła w </w:t>
      </w:r>
      <w:r w:rsidR="00AA4D2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udynku/</w:t>
      </w:r>
      <w:r w:rsidR="00AA4D2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kalu* mieszkalnym, położonym na działce ewidencyjnej nr ....</w:t>
      </w:r>
      <w:r w:rsidR="00973543" w:rsidRPr="00603868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EF7CFA" w:rsidRPr="00603868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973543" w:rsidRPr="006038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7CFA" w:rsidRPr="0060386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..., w miejscowości </w:t>
      </w:r>
      <w:r w:rsidR="00973543" w:rsidRPr="00603868"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 przy ul.……</w:t>
      </w:r>
      <w:r w:rsidR="00EF7CFA" w:rsidRPr="00603868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.................... nr</w:t>
      </w:r>
      <w:r w:rsidR="00EF7CFA" w:rsidRPr="00603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domu</w:t>
      </w:r>
      <w:r w:rsidR="00EF7CFA" w:rsidRPr="00603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........</w:t>
      </w:r>
      <w:r w:rsidR="00EF7CFA" w:rsidRPr="0060386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14:paraId="79DA87D1" w14:textId="77777777" w:rsidR="0054174A" w:rsidRPr="00603868" w:rsidRDefault="0054174A" w:rsidP="006B7DCD">
      <w:pPr>
        <w:spacing w:line="276" w:lineRule="auto"/>
        <w:ind w:left="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2. Dotacja będzie przeznaczona na zadanie wymiany kotła centralnego ogrzewania zasilanego paliwem stałym niespełniającego norm klasy 5 wg PN-EN 303-5:2012 na:</w:t>
      </w:r>
    </w:p>
    <w:p w14:paraId="4F9947C6" w14:textId="77777777" w:rsidR="0054174A" w:rsidRPr="00603868" w:rsidRDefault="0054174A" w:rsidP="006B7DCD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868">
        <w:rPr>
          <w:rFonts w:ascii="Times New Roman" w:hAnsi="Times New Roman" w:cs="Times New Roman"/>
          <w:sz w:val="24"/>
          <w:szCs w:val="24"/>
        </w:rPr>
        <w:t>kocioł centralnego ogrzewania</w:t>
      </w:r>
      <w:r w:rsidR="001C6615" w:rsidRPr="00603868">
        <w:rPr>
          <w:rFonts w:ascii="Times New Roman" w:hAnsi="Times New Roman" w:cs="Times New Roman"/>
          <w:sz w:val="24"/>
          <w:szCs w:val="24"/>
        </w:rPr>
        <w:t xml:space="preserve"> na węgiel i biomasę</w:t>
      </w:r>
      <w:r w:rsidRPr="00603868">
        <w:rPr>
          <w:rFonts w:ascii="Times New Roman" w:hAnsi="Times New Roman" w:cs="Times New Roman"/>
          <w:sz w:val="24"/>
          <w:szCs w:val="24"/>
        </w:rPr>
        <w:t xml:space="preserve"> spełniający normy klasy 5 wg PN-EN 303-5:2012,</w:t>
      </w:r>
    </w:p>
    <w:p w14:paraId="466351AB" w14:textId="77777777" w:rsidR="0054174A" w:rsidRPr="00603868" w:rsidRDefault="0054174A" w:rsidP="006B7DCD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868">
        <w:rPr>
          <w:rFonts w:ascii="Times New Roman" w:hAnsi="Times New Roman" w:cs="Times New Roman"/>
          <w:sz w:val="24"/>
          <w:szCs w:val="24"/>
        </w:rPr>
        <w:t>instalację OZE w tym kolektory fotowoltaiczne lub pompy ciepła,</w:t>
      </w:r>
    </w:p>
    <w:p w14:paraId="6B40E5AF" w14:textId="77777777" w:rsidR="0054174A" w:rsidRPr="00603868" w:rsidRDefault="0054174A" w:rsidP="006B7DCD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868">
        <w:rPr>
          <w:rFonts w:ascii="Times New Roman" w:hAnsi="Times New Roman" w:cs="Times New Roman"/>
          <w:sz w:val="24"/>
          <w:szCs w:val="24"/>
        </w:rPr>
        <w:t>ogrzewanie elektryczne,</w:t>
      </w:r>
    </w:p>
    <w:p w14:paraId="33B85F3D" w14:textId="77777777" w:rsidR="0054174A" w:rsidRPr="00603868" w:rsidRDefault="001C6615" w:rsidP="006B7DCD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868">
        <w:rPr>
          <w:rFonts w:ascii="Times New Roman" w:hAnsi="Times New Roman" w:cs="Times New Roman"/>
          <w:sz w:val="24"/>
          <w:szCs w:val="24"/>
        </w:rPr>
        <w:t>ogrzewanie olejowe,</w:t>
      </w:r>
    </w:p>
    <w:p w14:paraId="432A79F5" w14:textId="77777777" w:rsidR="0054174A" w:rsidRPr="00603868" w:rsidRDefault="0054174A" w:rsidP="006B7DCD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868">
        <w:rPr>
          <w:rFonts w:ascii="Times New Roman" w:hAnsi="Times New Roman" w:cs="Times New Roman"/>
          <w:sz w:val="24"/>
          <w:szCs w:val="24"/>
        </w:rPr>
        <w:t>ogrzewanie gazowe*.</w:t>
      </w:r>
    </w:p>
    <w:p w14:paraId="4F957AD4" w14:textId="77777777" w:rsidR="00EF7CFA" w:rsidRPr="00603868" w:rsidRDefault="00EF7CFA" w:rsidP="00973543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95F427" w14:textId="77777777" w:rsidR="0054174A" w:rsidRPr="00603868" w:rsidRDefault="0054174A" w:rsidP="00973543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§2</w:t>
      </w:r>
    </w:p>
    <w:p w14:paraId="77C44D89" w14:textId="77777777" w:rsidR="00603868" w:rsidRPr="00603868" w:rsidRDefault="0054174A" w:rsidP="00603868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Oświadczenia Inwestora</w:t>
      </w:r>
    </w:p>
    <w:p w14:paraId="40DF8B03" w14:textId="77777777" w:rsidR="0054174A" w:rsidRPr="00603868" w:rsidRDefault="0054174A" w:rsidP="006B7DCD">
      <w:pPr>
        <w:spacing w:line="276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Inwestor oświadcza, że:</w:t>
      </w:r>
    </w:p>
    <w:p w14:paraId="5AE4D0DF" w14:textId="389BFFEC" w:rsidR="0054174A" w:rsidRPr="00603868" w:rsidRDefault="0054174A" w:rsidP="006B7DCD">
      <w:pPr>
        <w:numPr>
          <w:ilvl w:val="0"/>
          <w:numId w:val="3"/>
        </w:numPr>
        <w:tabs>
          <w:tab w:val="left" w:pos="424"/>
        </w:tabs>
        <w:spacing w:line="276" w:lineRule="auto"/>
        <w:ind w:left="424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posiada uprawnienia do działania w imieniu wspólnoty/spółdzielni</w:t>
      </w:r>
      <w:r w:rsidR="00677AF0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 mieszkaniowej</w:t>
      </w:r>
      <w:r w:rsidR="00F46157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677AF0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….. obsługującej nieruchomość zlokalizowaną na terenie gminy Kobierzyce przy ulicy</w:t>
      </w:r>
      <w:r w:rsidR="00EF7CFA" w:rsidRPr="00603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...............</w:t>
      </w:r>
      <w:r w:rsidR="00EF7CFA" w:rsidRPr="00603868"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...... działka ewidencyjna nr ....</w:t>
      </w:r>
      <w:r w:rsidR="00EF7CFA" w:rsidRPr="00603868"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.... obręb .................</w:t>
      </w:r>
      <w:r w:rsidR="00F46157"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677AF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72DF29A" w14:textId="282D73E7" w:rsidR="0054174A" w:rsidRPr="00603868" w:rsidRDefault="0054174A" w:rsidP="006B7DCD">
      <w:pPr>
        <w:numPr>
          <w:ilvl w:val="0"/>
          <w:numId w:val="3"/>
        </w:numPr>
        <w:tabs>
          <w:tab w:val="left" w:pos="424"/>
        </w:tabs>
        <w:spacing w:line="276" w:lineRule="auto"/>
        <w:ind w:left="424" w:right="20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posiada stosowną uchwałę wspólnoty mieszkaniowej dotyczącą zgody na wymianę </w:t>
      </w:r>
      <w:r w:rsidR="00AA4D2E">
        <w:rPr>
          <w:rFonts w:ascii="Times New Roman" w:eastAsia="Times New Roman" w:hAnsi="Times New Roman" w:cs="Times New Roman"/>
          <w:sz w:val="24"/>
          <w:szCs w:val="24"/>
        </w:rPr>
        <w:t>Ź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ródła ogrzewania uchwała z dnia…</w:t>
      </w:r>
      <w:r w:rsidR="00677AF0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….. nr……</w:t>
      </w:r>
      <w:r w:rsidR="00677AF0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F46157">
        <w:rPr>
          <w:rFonts w:ascii="Times New Roman" w:eastAsia="Times New Roman" w:hAnsi="Times New Roman" w:cs="Times New Roman"/>
          <w:sz w:val="24"/>
          <w:szCs w:val="24"/>
        </w:rPr>
        <w:t>………………………………….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677AF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8C0AD86" w14:textId="77777777" w:rsidR="0054174A" w:rsidRPr="00603868" w:rsidRDefault="0054174A" w:rsidP="006B7DCD">
      <w:pPr>
        <w:tabs>
          <w:tab w:val="left" w:pos="403"/>
        </w:tabs>
        <w:spacing w:line="276" w:lineRule="auto"/>
        <w:ind w:left="424" w:right="20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c)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  <w:t>przy realizacji zadania dopełni wszelkich wymagań formalnych wynikających z obowiązujących przepisów prawa</w:t>
      </w:r>
      <w:r w:rsidR="00677AF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2CDD4A1" w14:textId="77777777" w:rsidR="0054174A" w:rsidRPr="00677AF0" w:rsidRDefault="0054174A" w:rsidP="0036117F">
      <w:pPr>
        <w:numPr>
          <w:ilvl w:val="0"/>
          <w:numId w:val="4"/>
        </w:numPr>
        <w:tabs>
          <w:tab w:val="left" w:pos="424"/>
        </w:tabs>
        <w:spacing w:line="276" w:lineRule="auto"/>
        <w:ind w:left="424" w:right="20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F0">
        <w:rPr>
          <w:rFonts w:ascii="Times New Roman" w:eastAsia="Times New Roman" w:hAnsi="Times New Roman" w:cs="Times New Roman"/>
          <w:sz w:val="24"/>
          <w:szCs w:val="24"/>
        </w:rPr>
        <w:t xml:space="preserve">zadanie zostanie wykonane zgodnie z wnioskiem o udzielenie </w:t>
      </w:r>
      <w:r w:rsidR="00AA4D2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7AF0">
        <w:rPr>
          <w:rFonts w:ascii="Times New Roman" w:eastAsia="Times New Roman" w:hAnsi="Times New Roman" w:cs="Times New Roman"/>
          <w:sz w:val="24"/>
          <w:szCs w:val="24"/>
        </w:rPr>
        <w:t xml:space="preserve">otacji i z zasadami udzielania </w:t>
      </w:r>
      <w:r w:rsidR="00AA4D2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7AF0">
        <w:rPr>
          <w:rFonts w:ascii="Times New Roman" w:eastAsia="Times New Roman" w:hAnsi="Times New Roman" w:cs="Times New Roman"/>
          <w:sz w:val="24"/>
          <w:szCs w:val="24"/>
        </w:rPr>
        <w:t xml:space="preserve">otacji celowej na dofinansowanie trwałej zmiany </w:t>
      </w:r>
      <w:r w:rsidR="00AA4D2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7AF0">
        <w:rPr>
          <w:rFonts w:ascii="Times New Roman" w:eastAsia="Times New Roman" w:hAnsi="Times New Roman" w:cs="Times New Roman"/>
          <w:sz w:val="24"/>
          <w:szCs w:val="24"/>
        </w:rPr>
        <w:t>ystemu ogrzewania opartego</w:t>
      </w:r>
      <w:r w:rsidR="00677AF0" w:rsidRPr="00677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7AF0">
        <w:rPr>
          <w:rFonts w:ascii="Times New Roman" w:eastAsia="Times New Roman" w:hAnsi="Times New Roman" w:cs="Times New Roman"/>
          <w:sz w:val="24"/>
          <w:szCs w:val="24"/>
        </w:rPr>
        <w:t>na</w:t>
      </w:r>
      <w:r w:rsidR="00973543" w:rsidRPr="00677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7AF0">
        <w:rPr>
          <w:rFonts w:ascii="Times New Roman" w:eastAsia="Times New Roman" w:hAnsi="Times New Roman" w:cs="Times New Roman"/>
          <w:sz w:val="24"/>
          <w:szCs w:val="24"/>
        </w:rPr>
        <w:t xml:space="preserve">paliwie stałym niespełniającego norm klasy 5 wg PN-EN 303-5:2012, na bardziej ekologiczne </w:t>
      </w:r>
      <w:r w:rsidR="00AA4D2E">
        <w:rPr>
          <w:rFonts w:ascii="Times New Roman" w:eastAsia="Times New Roman" w:hAnsi="Times New Roman" w:cs="Times New Roman"/>
          <w:sz w:val="24"/>
          <w:szCs w:val="24"/>
        </w:rPr>
        <w:t>Ź</w:t>
      </w:r>
      <w:r w:rsidRPr="00677AF0">
        <w:rPr>
          <w:rFonts w:ascii="Times New Roman" w:eastAsia="Times New Roman" w:hAnsi="Times New Roman" w:cs="Times New Roman"/>
          <w:sz w:val="24"/>
          <w:szCs w:val="24"/>
        </w:rPr>
        <w:t xml:space="preserve">ródła ogrzewania określone w uchwale Rady Gminy Kobierzyce nr XXVI/496/17 z dnia 26 maja 2017r. </w:t>
      </w:r>
      <w:r w:rsidR="00677AF0" w:rsidRPr="00677AF0">
        <w:rPr>
          <w:rFonts w:ascii="Times New Roman" w:eastAsia="Times New Roman" w:hAnsi="Times New Roman" w:cs="Times New Roman"/>
          <w:sz w:val="24"/>
          <w:szCs w:val="24"/>
        </w:rPr>
        <w:t xml:space="preserve">w ramach Programu Ograniczania Niskiej Emisji na terenie </w:t>
      </w:r>
      <w:r w:rsidR="00AA4D2E">
        <w:rPr>
          <w:rFonts w:ascii="Times New Roman" w:eastAsia="Times New Roman" w:hAnsi="Times New Roman" w:cs="Times New Roman"/>
          <w:sz w:val="24"/>
          <w:szCs w:val="24"/>
        </w:rPr>
        <w:t>g</w:t>
      </w:r>
      <w:r w:rsidR="00677AF0" w:rsidRPr="00677AF0">
        <w:rPr>
          <w:rFonts w:ascii="Times New Roman" w:eastAsia="Times New Roman" w:hAnsi="Times New Roman" w:cs="Times New Roman"/>
          <w:sz w:val="24"/>
          <w:szCs w:val="24"/>
        </w:rPr>
        <w:t>miny Kobierzyce,</w:t>
      </w:r>
    </w:p>
    <w:p w14:paraId="5D63145B" w14:textId="77777777" w:rsidR="00973543" w:rsidRPr="00603868" w:rsidRDefault="0054174A" w:rsidP="006B7DCD">
      <w:pPr>
        <w:numPr>
          <w:ilvl w:val="0"/>
          <w:numId w:val="5"/>
        </w:numPr>
        <w:tabs>
          <w:tab w:val="left" w:pos="424"/>
        </w:tabs>
        <w:spacing w:line="276" w:lineRule="auto"/>
        <w:ind w:left="424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jest świadomy, iż:</w:t>
      </w:r>
      <w:r w:rsidR="00973543" w:rsidRPr="00603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page3"/>
      <w:bookmarkEnd w:id="1"/>
    </w:p>
    <w:p w14:paraId="3D10C83E" w14:textId="77777777" w:rsidR="00973543" w:rsidRPr="00603868" w:rsidRDefault="00973543" w:rsidP="006B7DCD">
      <w:pPr>
        <w:numPr>
          <w:ilvl w:val="0"/>
          <w:numId w:val="6"/>
        </w:numPr>
        <w:tabs>
          <w:tab w:val="left" w:pos="724"/>
        </w:tabs>
        <w:spacing w:line="276" w:lineRule="auto"/>
        <w:ind w:left="724" w:right="20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Inwestor ponosi wyłączną odpowiedzialność wobec osób trzecich za szkody powstałe w związku z realizacją zadania;</w:t>
      </w:r>
    </w:p>
    <w:p w14:paraId="47DEBC8D" w14:textId="77777777" w:rsidR="00973543" w:rsidRPr="00603868" w:rsidRDefault="00973543" w:rsidP="006B7DCD">
      <w:pPr>
        <w:numPr>
          <w:ilvl w:val="0"/>
          <w:numId w:val="6"/>
        </w:numPr>
        <w:tabs>
          <w:tab w:val="left" w:pos="724"/>
        </w:tabs>
        <w:spacing w:line="276" w:lineRule="auto"/>
        <w:ind w:left="724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udzielona </w:t>
      </w:r>
      <w:r w:rsidR="00AA4D2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a jest/nie jest* pomocą publiczną de minimis zgodnie z warunkami</w:t>
      </w:r>
    </w:p>
    <w:p w14:paraId="46F458BF" w14:textId="77777777" w:rsidR="00973543" w:rsidRPr="00603868" w:rsidRDefault="00973543" w:rsidP="006B7DCD">
      <w:pPr>
        <w:spacing w:line="276" w:lineRule="auto"/>
        <w:ind w:lef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określonymi w ................... nr ................ z dnia .............. r. w sprawie ....................................................................................................................., i stanowi równowartość.......................... euro*;</w:t>
      </w:r>
    </w:p>
    <w:p w14:paraId="26FD63F7" w14:textId="77777777" w:rsidR="00EA51DD" w:rsidRPr="00EA51DD" w:rsidRDefault="00973543" w:rsidP="00EA51DD">
      <w:pPr>
        <w:numPr>
          <w:ilvl w:val="0"/>
          <w:numId w:val="7"/>
        </w:numPr>
        <w:tabs>
          <w:tab w:val="left" w:pos="724"/>
        </w:tabs>
        <w:spacing w:line="276" w:lineRule="auto"/>
        <w:ind w:left="724" w:right="20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Inwestor wyraża zgodę na rozpowszechnianie przez Gminę w dowolnej formie w prasie, radiu telewizji, </w:t>
      </w:r>
      <w:r w:rsidR="00AA4D2E" w:rsidRPr="00603868">
        <w:rPr>
          <w:rFonts w:ascii="Times New Roman" w:eastAsia="Times New Roman" w:hAnsi="Times New Roman" w:cs="Times New Roman"/>
          <w:sz w:val="24"/>
          <w:szCs w:val="24"/>
        </w:rPr>
        <w:t>Internecie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 oraz innych publikatorach adresu przeprowadzenia </w:t>
      </w:r>
      <w:r w:rsidR="00AA4D2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nwestycji, przedmiotu i celu, na który przyznano środki oraz informacji o wysokości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lastRenderedPageBreak/>
        <w:t>przyznanych środków. Wymienione powyżej dane będą rozpowszechniane wyłącznie dla celów informacyjnych i statystycznych;</w:t>
      </w:r>
    </w:p>
    <w:p w14:paraId="61F0C6A2" w14:textId="77777777" w:rsidR="0054174A" w:rsidRPr="00603868" w:rsidRDefault="00973543" w:rsidP="006B7DCD">
      <w:pPr>
        <w:numPr>
          <w:ilvl w:val="0"/>
          <w:numId w:val="7"/>
        </w:numPr>
        <w:tabs>
          <w:tab w:val="left" w:pos="724"/>
        </w:tabs>
        <w:spacing w:line="276" w:lineRule="auto"/>
        <w:ind w:left="724" w:right="20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Inwestor wyraża zgodę na przekazanie niezbędnych danych w tym również danych osobowych, niezbędnych do ubiegania się przez gminę Kobierzyce o uzyskanie dofinansowania z instytucji dofinansowujących takich jak np. Wojewódzki Fundusz Ochrony Środowiska.</w:t>
      </w:r>
    </w:p>
    <w:p w14:paraId="6D010EC3" w14:textId="77777777" w:rsidR="00973543" w:rsidRPr="00603868" w:rsidRDefault="00973543" w:rsidP="00973543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A04DD8" w14:textId="77777777" w:rsidR="0054174A" w:rsidRPr="00603868" w:rsidRDefault="0054174A" w:rsidP="00973543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§3</w:t>
      </w:r>
    </w:p>
    <w:p w14:paraId="0CD72CD1" w14:textId="77777777" w:rsidR="00973543" w:rsidRPr="00603868" w:rsidRDefault="0054174A" w:rsidP="00603868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Termin realizacji i wybór wykonawcy</w:t>
      </w:r>
    </w:p>
    <w:p w14:paraId="35DEFD22" w14:textId="2B6F5AE2" w:rsidR="0054174A" w:rsidRPr="00603868" w:rsidRDefault="0054174A" w:rsidP="006B7DCD">
      <w:p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1. Termin realizacji zadania ustala się od dnia zawarcia umowy do dnia</w:t>
      </w:r>
      <w:r w:rsidR="00F46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...............</w:t>
      </w:r>
      <w:r w:rsidR="006B7DC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F4615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..... roku.</w:t>
      </w:r>
    </w:p>
    <w:p w14:paraId="46A1C576" w14:textId="77777777" w:rsidR="0054174A" w:rsidRPr="00603868" w:rsidRDefault="0054174A" w:rsidP="006B7DCD">
      <w:pPr>
        <w:numPr>
          <w:ilvl w:val="0"/>
          <w:numId w:val="8"/>
        </w:numPr>
        <w:tabs>
          <w:tab w:val="left" w:pos="30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Za wybór wykonawcy oraz realizację </w:t>
      </w:r>
      <w:r w:rsidR="00CE1F5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nwestycji odpowiada Inwestor.</w:t>
      </w:r>
    </w:p>
    <w:p w14:paraId="47211DFA" w14:textId="77777777" w:rsidR="006B7DCD" w:rsidRDefault="0054174A" w:rsidP="006B7DCD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Wykonawca wybrany przez Inwestora winien przede wszystkim posiadać odpowiednie</w:t>
      </w:r>
      <w:r w:rsidR="00973543" w:rsidRPr="00603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uprawnienia i stosować się do zasad bezpieczeństwa.</w:t>
      </w:r>
    </w:p>
    <w:p w14:paraId="5C87DF0E" w14:textId="77777777" w:rsidR="0054174A" w:rsidRPr="006B7DCD" w:rsidRDefault="0054174A" w:rsidP="006B7DCD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DCD">
        <w:rPr>
          <w:rFonts w:ascii="Times New Roman" w:eastAsia="Times New Roman" w:hAnsi="Times New Roman" w:cs="Times New Roman"/>
          <w:sz w:val="24"/>
          <w:szCs w:val="24"/>
        </w:rPr>
        <w:t>Nowe źródło ciepła powinno zostać odebrane oraz dopuszczone do użytkowania przez osoby do tego uprawnione, posiadające odpowiednie uprawnienia, mowa m.in. o odbiorze</w:t>
      </w:r>
      <w:r w:rsidR="006B7DCD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Pr="006B7DCD">
        <w:rPr>
          <w:rFonts w:ascii="Times New Roman" w:eastAsia="Times New Roman" w:hAnsi="Times New Roman" w:cs="Times New Roman"/>
          <w:sz w:val="24"/>
          <w:szCs w:val="24"/>
        </w:rPr>
        <w:t>ominiarskim, a w przypadku instalacji gazowej należy przedłożyć protokół próby szczelności</w:t>
      </w:r>
      <w:r w:rsidR="006B7DCD" w:rsidRPr="006B7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DCD">
        <w:rPr>
          <w:rFonts w:ascii="Times New Roman" w:eastAsia="Times New Roman" w:hAnsi="Times New Roman" w:cs="Times New Roman"/>
          <w:sz w:val="24"/>
          <w:szCs w:val="24"/>
        </w:rPr>
        <w:t>instalacji.</w:t>
      </w:r>
    </w:p>
    <w:p w14:paraId="6384F0C1" w14:textId="77777777" w:rsidR="0054174A" w:rsidRPr="00603868" w:rsidRDefault="0054174A" w:rsidP="006B7DC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14FFB1" w14:textId="77777777" w:rsidR="0054174A" w:rsidRPr="00603868" w:rsidRDefault="0054174A" w:rsidP="00973543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§4</w:t>
      </w:r>
    </w:p>
    <w:p w14:paraId="06A21281" w14:textId="77777777" w:rsidR="0054174A" w:rsidRPr="00603868" w:rsidRDefault="0054174A" w:rsidP="00603868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 xml:space="preserve">Wysokość </w:t>
      </w:r>
      <w:r w:rsidR="00CE1F5C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otacji</w:t>
      </w:r>
    </w:p>
    <w:p w14:paraId="12AC933E" w14:textId="4D995AA9" w:rsidR="00973543" w:rsidRPr="00CE1F5C" w:rsidRDefault="00973543" w:rsidP="006B7DCD">
      <w:pPr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Wysokość </w:t>
      </w:r>
      <w:r w:rsidR="00CE1F5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otacji wynosi 50% </w:t>
      </w:r>
      <w:r w:rsidR="00CE1F5C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sztów kwalifikowanych określonych w §3 oraz §6 ww. Regulaminu</w:t>
      </w:r>
      <w:r w:rsidR="005400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0049" w:rsidRPr="00CE1F5C">
        <w:rPr>
          <w:rFonts w:ascii="Times New Roman" w:eastAsia="Times New Roman" w:hAnsi="Times New Roman" w:cs="Times New Roman"/>
          <w:sz w:val="24"/>
          <w:szCs w:val="24"/>
        </w:rPr>
        <w:t>lecz nie więcej niż…………………</w:t>
      </w:r>
      <w:r w:rsidR="00F46157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540049" w:rsidRPr="00CE1F5C">
        <w:rPr>
          <w:rFonts w:ascii="Times New Roman" w:eastAsia="Times New Roman" w:hAnsi="Times New Roman" w:cs="Times New Roman"/>
          <w:sz w:val="24"/>
          <w:szCs w:val="24"/>
        </w:rPr>
        <w:t>.. zł.</w:t>
      </w:r>
    </w:p>
    <w:p w14:paraId="019963BB" w14:textId="77777777" w:rsidR="0054174A" w:rsidRPr="00603868" w:rsidRDefault="0054174A" w:rsidP="006B7DCD">
      <w:pPr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Rzeczywista wysokość przyznanej </w:t>
      </w:r>
      <w:r w:rsidR="00CE1F5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i zostanie określona na podstawie przedłożonych</w:t>
      </w:r>
      <w:r w:rsidR="00973543" w:rsidRPr="00603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przez Inwestora dokumentów, o których mowa w §7 ust. 2 ww. Regulaminu i zapisana w karcie rozliczenia </w:t>
      </w:r>
      <w:r w:rsidR="0024418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i.</w:t>
      </w:r>
    </w:p>
    <w:p w14:paraId="7493A4DE" w14:textId="77777777" w:rsidR="00973543" w:rsidRPr="00603868" w:rsidRDefault="00973543" w:rsidP="00973543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28D1BB" w14:textId="77777777" w:rsidR="0054174A" w:rsidRPr="00603868" w:rsidRDefault="0054174A" w:rsidP="00973543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§5</w:t>
      </w:r>
    </w:p>
    <w:p w14:paraId="3C02ECB1" w14:textId="77777777" w:rsidR="0054174A" w:rsidRPr="00603868" w:rsidRDefault="0054174A" w:rsidP="00603868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 xml:space="preserve">Rozliczenie </w:t>
      </w:r>
      <w:r w:rsidR="00244181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otacji</w:t>
      </w:r>
    </w:p>
    <w:p w14:paraId="573F2282" w14:textId="77777777" w:rsidR="0054174A" w:rsidRPr="00603868" w:rsidRDefault="0054174A" w:rsidP="006B7DCD">
      <w:p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1. Po wykonaniu zadania, Inwestor przedkłada w Urzędzie Gminy Kobierzyce, al.Pałacowa1,</w:t>
      </w:r>
      <w:r w:rsidR="00973543" w:rsidRPr="00603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wniosek o rozliczenie</w:t>
      </w:r>
      <w:r w:rsidR="00244181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i</w:t>
      </w:r>
      <w:r w:rsidR="0024418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 którego wzór jest załącznikiem do niniejszej </w:t>
      </w:r>
      <w:r w:rsidR="0024418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mowy wraz z niezbędnymi dokumentami lub kopiami dokumentów potwierdzonymi za zgodność z oryginałem przez Inwestora wraz z oryginałami do wglądu, o których mowa w §7 ust. 2 Regulaminu.</w:t>
      </w:r>
    </w:p>
    <w:p w14:paraId="2C1BB7C2" w14:textId="77777777" w:rsidR="0054174A" w:rsidRPr="00603868" w:rsidRDefault="0054174A" w:rsidP="006B7DCD">
      <w:pPr>
        <w:numPr>
          <w:ilvl w:val="0"/>
          <w:numId w:val="12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Wypłata </w:t>
      </w:r>
      <w:r w:rsidR="0024418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otacji nastąpi w terminie do 21 dni od dnia podpisania karty rozliczenia </w:t>
      </w:r>
      <w:r w:rsidR="0024418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otacji, przelewem na konto bankowe Inwestora nr konta................................................................... </w:t>
      </w:r>
    </w:p>
    <w:p w14:paraId="3E6561D9" w14:textId="77777777" w:rsidR="0054174A" w:rsidRPr="00603868" w:rsidRDefault="0054174A" w:rsidP="006B7DCD">
      <w:pPr>
        <w:numPr>
          <w:ilvl w:val="0"/>
          <w:numId w:val="12"/>
        </w:numPr>
        <w:tabs>
          <w:tab w:val="left" w:pos="287"/>
        </w:tabs>
        <w:spacing w:line="276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W przypadku złożenia niekompletnego wniosku o rozliczenie </w:t>
      </w:r>
      <w:r w:rsidR="0024418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i, Dotujący wezwie pisemnie Inwestora do jego uzupełnienia w terminie 7 dni od dnia otrzymania wezwania.</w:t>
      </w:r>
    </w:p>
    <w:p w14:paraId="5267898A" w14:textId="77777777" w:rsidR="0054174A" w:rsidRPr="00603868" w:rsidRDefault="0054174A" w:rsidP="006B7DCD">
      <w:pPr>
        <w:numPr>
          <w:ilvl w:val="0"/>
          <w:numId w:val="12"/>
        </w:numPr>
        <w:tabs>
          <w:tab w:val="left" w:pos="284"/>
        </w:tabs>
        <w:spacing w:line="276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Niezastosowanie się do wezwania może być podstawą do odmowy wypłaty przyznanej kwoty </w:t>
      </w:r>
      <w:r w:rsidR="0024418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i.</w:t>
      </w:r>
    </w:p>
    <w:p w14:paraId="69144673" w14:textId="77777777" w:rsidR="0054174A" w:rsidRPr="00603868" w:rsidRDefault="0054174A" w:rsidP="006B7DCD">
      <w:pPr>
        <w:numPr>
          <w:ilvl w:val="0"/>
          <w:numId w:val="12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Osobą odpowiedzialną za potwierdzenie prawidłowego i zgodnego z </w:t>
      </w:r>
      <w:r w:rsidR="0024418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mową wykonania</w:t>
      </w:r>
      <w:r w:rsidR="00973543" w:rsidRPr="00603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zadania jest pracownik Urzędu Gminy Kobierzyce.</w:t>
      </w:r>
    </w:p>
    <w:p w14:paraId="2471D4E4" w14:textId="77777777" w:rsidR="00D077FD" w:rsidRDefault="00D077FD" w:rsidP="00F46157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0102D3" w14:textId="77777777" w:rsidR="0054174A" w:rsidRPr="00603868" w:rsidRDefault="0054174A" w:rsidP="00973543">
      <w:pPr>
        <w:spacing w:line="276" w:lineRule="auto"/>
        <w:ind w:left="47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§6</w:t>
      </w:r>
    </w:p>
    <w:p w14:paraId="47D623E1" w14:textId="77777777" w:rsidR="0054174A" w:rsidRPr="00603868" w:rsidRDefault="0054174A" w:rsidP="00603868">
      <w:pPr>
        <w:spacing w:line="276" w:lineRule="auto"/>
        <w:ind w:left="400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Kontrola zadania</w:t>
      </w:r>
    </w:p>
    <w:p w14:paraId="7D2B56A9" w14:textId="77777777" w:rsidR="0054174A" w:rsidRPr="00603868" w:rsidRDefault="0054174A" w:rsidP="006B7DCD">
      <w:pPr>
        <w:numPr>
          <w:ilvl w:val="0"/>
          <w:numId w:val="13"/>
        </w:numPr>
        <w:tabs>
          <w:tab w:val="left" w:pos="287"/>
        </w:tabs>
        <w:spacing w:line="276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otujący sprawuje kontrolę prawidłowości wykonywania zadania przez Inwestora, w tym, wydatkowania przyznanej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i.</w:t>
      </w:r>
    </w:p>
    <w:p w14:paraId="02A88F21" w14:textId="77777777" w:rsidR="0054174A" w:rsidRPr="00603868" w:rsidRDefault="0054174A" w:rsidP="006B7DCD">
      <w:pPr>
        <w:numPr>
          <w:ilvl w:val="0"/>
          <w:numId w:val="13"/>
        </w:numPr>
        <w:tabs>
          <w:tab w:val="left" w:pos="287"/>
        </w:tabs>
        <w:spacing w:line="276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Uprawnienia do kontroli przysługuje osobom upoważnionym przez Dotującego w miejscu realizacji zadania.</w:t>
      </w:r>
    </w:p>
    <w:p w14:paraId="178790AD" w14:textId="77777777" w:rsidR="0054174A" w:rsidRPr="00603868" w:rsidRDefault="0054174A" w:rsidP="006B7DCD">
      <w:pPr>
        <w:numPr>
          <w:ilvl w:val="0"/>
          <w:numId w:val="13"/>
        </w:numPr>
        <w:tabs>
          <w:tab w:val="left" w:pos="287"/>
        </w:tabs>
        <w:spacing w:line="276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Inwestor wyraża zgodę na kontrolę realizacji zadania przez upoważnionego pracownika Urzędu Gminy Kobierzyce w zakresie:</w:t>
      </w:r>
    </w:p>
    <w:p w14:paraId="46C5EC5B" w14:textId="77777777" w:rsidR="0054174A" w:rsidRPr="00603868" w:rsidRDefault="0054174A" w:rsidP="006B7DCD">
      <w:pPr>
        <w:numPr>
          <w:ilvl w:val="1"/>
          <w:numId w:val="13"/>
        </w:numPr>
        <w:tabs>
          <w:tab w:val="left" w:pos="426"/>
        </w:tabs>
        <w:spacing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zgodności stanu faktycznego wykonanego zadania z dokumentami przedłożonymi wraz</w:t>
      </w:r>
      <w:r w:rsidR="00973543" w:rsidRPr="00603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z</w:t>
      </w:r>
      <w:r w:rsidR="00603868" w:rsidRPr="00603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wnioskiem o rozliczenie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otacji w terminie do 5 lat od daty przekazania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i,</w:t>
      </w:r>
    </w:p>
    <w:p w14:paraId="32092FAF" w14:textId="77777777" w:rsidR="0054174A" w:rsidRPr="00603868" w:rsidRDefault="0054174A" w:rsidP="006B7DCD">
      <w:pPr>
        <w:tabs>
          <w:tab w:val="left" w:pos="426"/>
        </w:tabs>
        <w:spacing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b) na każdym etapie realizacji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mowy celem potwierdzenia wykonania zadania i</w:t>
      </w:r>
      <w:r w:rsidR="00603868" w:rsidRPr="00603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rozliczenia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i.</w:t>
      </w:r>
    </w:p>
    <w:p w14:paraId="25771123" w14:textId="77777777" w:rsidR="0054174A" w:rsidRPr="00603868" w:rsidRDefault="0054174A" w:rsidP="006B7DCD">
      <w:pPr>
        <w:numPr>
          <w:ilvl w:val="0"/>
          <w:numId w:val="14"/>
        </w:numPr>
        <w:tabs>
          <w:tab w:val="left" w:pos="284"/>
        </w:tabs>
        <w:spacing w:line="276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W ramach kontroli, o której mowa w ust. 1, upoważnieni pracownicy Urzędu Gminy Kobierzyce mogą badać dokumenty i inne nośniki informacji, które mają lub mogą mieć znaczenie dla oceny prawidłowości wykonywania zadania, oraz żądać udzielenia ustnie</w:t>
      </w:r>
      <w:bookmarkStart w:id="2" w:name="page5"/>
      <w:bookmarkEnd w:id="2"/>
      <w:r w:rsidR="00603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lub na piśmie informacji dotyczących wykonania zadania. Wnioskodawca na żądanie kontrolującego zobowiązany jest dostarczyć lub udostępnić dokumenty i inne nośniki informacji oraz udzielić wyjaśnień i informacji w terminie określonym przez kontrolującego.</w:t>
      </w:r>
    </w:p>
    <w:p w14:paraId="63D926E8" w14:textId="77777777" w:rsidR="0054174A" w:rsidRPr="00603868" w:rsidRDefault="0054174A" w:rsidP="006B7DCD">
      <w:pPr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Po przeprowadzonej kontroli sporządzony zostanie protokół.</w:t>
      </w:r>
    </w:p>
    <w:p w14:paraId="1CB67F28" w14:textId="77777777" w:rsidR="00EF7CFA" w:rsidRPr="00603868" w:rsidRDefault="00EF7CFA" w:rsidP="00973543">
      <w:pPr>
        <w:tabs>
          <w:tab w:val="left" w:pos="424"/>
        </w:tabs>
        <w:spacing w:line="276" w:lineRule="auto"/>
        <w:ind w:left="424"/>
        <w:rPr>
          <w:rFonts w:ascii="Times New Roman" w:eastAsia="Times New Roman" w:hAnsi="Times New Roman" w:cs="Times New Roman"/>
          <w:sz w:val="24"/>
          <w:szCs w:val="24"/>
        </w:rPr>
      </w:pPr>
    </w:p>
    <w:p w14:paraId="2038D216" w14:textId="77777777" w:rsidR="0054174A" w:rsidRPr="00603868" w:rsidRDefault="0054174A" w:rsidP="00973543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§7</w:t>
      </w:r>
    </w:p>
    <w:p w14:paraId="3EE06471" w14:textId="77777777" w:rsidR="0054174A" w:rsidRPr="00603868" w:rsidRDefault="0054174A" w:rsidP="00603868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 xml:space="preserve">Zwrot udzielonej </w:t>
      </w:r>
      <w:r w:rsidR="00DA409D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otacji i naliczanie odsetek</w:t>
      </w:r>
    </w:p>
    <w:p w14:paraId="417A23B5" w14:textId="77777777" w:rsidR="0054174A" w:rsidRPr="00603868" w:rsidRDefault="0054174A" w:rsidP="00735646">
      <w:pPr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Udzielona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a podlega zwrotowi na następujących zasadach w przypadku wystąpienia</w:t>
      </w:r>
      <w:r w:rsidR="00603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koliczności o których mowa w § 10 Regulaminu tj.:</w:t>
      </w:r>
    </w:p>
    <w:p w14:paraId="05B8BCBC" w14:textId="77777777" w:rsidR="0054174A" w:rsidRPr="00603868" w:rsidRDefault="0054174A" w:rsidP="006B7DCD">
      <w:pPr>
        <w:numPr>
          <w:ilvl w:val="0"/>
          <w:numId w:val="17"/>
        </w:numPr>
        <w:tabs>
          <w:tab w:val="left" w:pos="584"/>
        </w:tabs>
        <w:spacing w:line="276" w:lineRule="auto"/>
        <w:ind w:left="424" w:hanging="1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jeżeli Nowe źródło ciepła, na które Inwestor uzyskał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ę zostanie zdemontowane</w:t>
      </w:r>
      <w:r w:rsidR="00603868" w:rsidRPr="00603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w ciągu 5 lat od daty otrzymania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i</w:t>
      </w:r>
      <w:r w:rsidR="0060386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B2D33F1" w14:textId="77777777" w:rsidR="0054174A" w:rsidRPr="00603868" w:rsidRDefault="0054174A" w:rsidP="006B7DCD">
      <w:pPr>
        <w:numPr>
          <w:ilvl w:val="0"/>
          <w:numId w:val="18"/>
        </w:numPr>
        <w:tabs>
          <w:tab w:val="left" w:pos="544"/>
        </w:tabs>
        <w:spacing w:line="276" w:lineRule="auto"/>
        <w:ind w:left="424" w:right="20" w:hanging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jeżeli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owe źródło ciepła, na które </w:t>
      </w:r>
      <w:r w:rsidR="009C7C0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nwestor uzyskał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e jest wykorzystane niezgodnie</w:t>
      </w:r>
      <w:r w:rsidR="00603868" w:rsidRPr="00603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z jego przeznaczeniem, w szczególności niestosowanie paliwa wskazanego przez producenta w specyfikacji kotła</w:t>
      </w:r>
      <w:r w:rsidR="0060386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02E6E82" w14:textId="77777777" w:rsidR="00603868" w:rsidRDefault="0054174A" w:rsidP="006B7DCD">
      <w:pPr>
        <w:numPr>
          <w:ilvl w:val="0"/>
          <w:numId w:val="19"/>
        </w:numPr>
        <w:tabs>
          <w:tab w:val="left" w:pos="616"/>
        </w:tabs>
        <w:spacing w:line="276" w:lineRule="auto"/>
        <w:ind w:left="424" w:right="20" w:hanging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jeżeli Inwestor podał we </w:t>
      </w:r>
      <w:r w:rsidR="00BB352B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niosku o udzielenie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otacji lub w innych dokumentach stanowiących podstawę do udzielenia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otacji nieprawdziwe informacje, na podstawie których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a została wypłacona,</w:t>
      </w:r>
    </w:p>
    <w:p w14:paraId="00522F6C" w14:textId="77777777" w:rsidR="0054174A" w:rsidRPr="00603868" w:rsidRDefault="00603868" w:rsidP="006B7DCD">
      <w:pPr>
        <w:numPr>
          <w:ilvl w:val="0"/>
          <w:numId w:val="19"/>
        </w:numPr>
        <w:tabs>
          <w:tab w:val="left" w:pos="616"/>
        </w:tabs>
        <w:spacing w:line="276" w:lineRule="auto"/>
        <w:ind w:left="424" w:right="20" w:hanging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o</w:t>
      </w:r>
      <w:r w:rsidR="0054174A" w:rsidRPr="00603868">
        <w:rPr>
          <w:rFonts w:ascii="Times New Roman" w:eastAsia="Times New Roman" w:hAnsi="Times New Roman" w:cs="Times New Roman"/>
          <w:sz w:val="24"/>
          <w:szCs w:val="24"/>
        </w:rPr>
        <w:t>raz w przypadku odmowy przeprowadzenia kontroli osobom upoważnionym przez Urzą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74A" w:rsidRPr="00603868">
        <w:rPr>
          <w:rFonts w:ascii="Times New Roman" w:eastAsia="Times New Roman" w:hAnsi="Times New Roman" w:cs="Times New Roman"/>
          <w:sz w:val="24"/>
          <w:szCs w:val="24"/>
        </w:rPr>
        <w:t xml:space="preserve">Gminy Kobierzyce w okresie do 5 lat od dnia podpisania niniejszej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U</w:t>
      </w:r>
      <w:r w:rsidR="0054174A" w:rsidRPr="00603868">
        <w:rPr>
          <w:rFonts w:ascii="Times New Roman" w:eastAsia="Times New Roman" w:hAnsi="Times New Roman" w:cs="Times New Roman"/>
          <w:sz w:val="24"/>
          <w:szCs w:val="24"/>
        </w:rPr>
        <w:t>mowy.</w:t>
      </w:r>
    </w:p>
    <w:p w14:paraId="6BF1EC91" w14:textId="77777777" w:rsidR="0054174A" w:rsidRPr="00603868" w:rsidRDefault="0054174A" w:rsidP="00735646">
      <w:pPr>
        <w:numPr>
          <w:ilvl w:val="1"/>
          <w:numId w:val="20"/>
        </w:numPr>
        <w:tabs>
          <w:tab w:val="left" w:pos="284"/>
        </w:tabs>
        <w:spacing w:line="276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Termin zwrotu udzielonej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i: w terminie 15 dni od dnia stwierdzenia okoliczności, o których mowa w ust. 1, potwierdzonych protokołem.</w:t>
      </w:r>
    </w:p>
    <w:p w14:paraId="3B0D6892" w14:textId="77777777" w:rsidR="0054174A" w:rsidRPr="00603868" w:rsidRDefault="0054174A" w:rsidP="00735646">
      <w:pPr>
        <w:numPr>
          <w:ilvl w:val="0"/>
          <w:numId w:val="21"/>
        </w:numPr>
        <w:tabs>
          <w:tab w:val="left" w:pos="284"/>
        </w:tabs>
        <w:spacing w:line="276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Dotacja podlegająca zwrotowi przekazywana jest na rachunek bankowy Gminy Kobierzyce o numerze </w:t>
      </w:r>
      <w:r w:rsidR="0060386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.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........</w:t>
      </w:r>
    </w:p>
    <w:p w14:paraId="0C716E80" w14:textId="77777777" w:rsidR="0054174A" w:rsidRDefault="0054174A" w:rsidP="006B7DCD">
      <w:pPr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Od kwoty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i zwróconej po terminie, o którym mowa w ust. 2, naliczane są odsetki</w:t>
      </w:r>
      <w:r w:rsidR="00603868" w:rsidRPr="00603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w wysokości określonej jak dla zaległości podatkowych i przekazywane na rachunek bankowy</w:t>
      </w:r>
      <w:r w:rsidR="00603868" w:rsidRPr="00603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Gminy o numerze ......</w:t>
      </w:r>
      <w:r w:rsidR="00603868" w:rsidRPr="0060386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......</w:t>
      </w:r>
    </w:p>
    <w:p w14:paraId="76A8E695" w14:textId="77777777" w:rsidR="002B0FE2" w:rsidRPr="00DA409D" w:rsidRDefault="002B0FE2" w:rsidP="006B7DCD">
      <w:pPr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09D">
        <w:rPr>
          <w:rFonts w:ascii="Times New Roman" w:eastAsia="Times New Roman" w:hAnsi="Times New Roman" w:cs="Times New Roman"/>
          <w:sz w:val="24"/>
          <w:szCs w:val="24"/>
        </w:rPr>
        <w:t xml:space="preserve">Zmiana numeru rachunku bankowego określonego w ust. 3 nie wymaga podpisania aneksu do niniejszej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A409D">
        <w:rPr>
          <w:rFonts w:ascii="Times New Roman" w:eastAsia="Times New Roman" w:hAnsi="Times New Roman" w:cs="Times New Roman"/>
          <w:sz w:val="24"/>
          <w:szCs w:val="24"/>
        </w:rPr>
        <w:t>mowy. Dotujący o zmianie rachunku bankowego poinformuje Inwestora na piśmie.</w:t>
      </w:r>
    </w:p>
    <w:p w14:paraId="48A2EA46" w14:textId="77777777" w:rsidR="0054174A" w:rsidRPr="00603868" w:rsidRDefault="0054174A" w:rsidP="002B0FE2">
      <w:pPr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o zwrotu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i i naliczenia odsetek mają zastosowanie przepisy ustawy z dnia 27</w:t>
      </w:r>
      <w:r w:rsidR="00603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sierpnia</w:t>
      </w:r>
      <w:r w:rsidR="00603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2009 r. o finansach publicznych (</w:t>
      </w:r>
      <w:r w:rsidR="00611495" w:rsidRPr="00603868">
        <w:rPr>
          <w:rFonts w:ascii="Times New Roman" w:eastAsia="Times New Roman" w:hAnsi="Times New Roman" w:cs="Times New Roman"/>
          <w:sz w:val="24"/>
          <w:szCs w:val="24"/>
        </w:rPr>
        <w:t>Dz.U. z 2019r., poz. 869 ze zm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.).</w:t>
      </w:r>
    </w:p>
    <w:p w14:paraId="2D025AEB" w14:textId="77777777" w:rsidR="00603868" w:rsidRDefault="00603868" w:rsidP="00973543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66BAE4" w14:textId="77777777" w:rsidR="0054174A" w:rsidRPr="00603868" w:rsidRDefault="0054174A" w:rsidP="00973543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§8</w:t>
      </w:r>
    </w:p>
    <w:p w14:paraId="561CAEA5" w14:textId="77777777" w:rsidR="0054174A" w:rsidRPr="00603868" w:rsidRDefault="0054174A" w:rsidP="00603868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 xml:space="preserve">Rozwiązanie </w:t>
      </w:r>
      <w:r w:rsidR="00DA409D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mowy</w:t>
      </w:r>
    </w:p>
    <w:p w14:paraId="2564C669" w14:textId="77777777" w:rsidR="0054174A" w:rsidRPr="00603868" w:rsidRDefault="0054174A" w:rsidP="00603868">
      <w:pPr>
        <w:numPr>
          <w:ilvl w:val="0"/>
          <w:numId w:val="23"/>
        </w:numPr>
        <w:tabs>
          <w:tab w:val="left" w:pos="287"/>
        </w:tabs>
        <w:spacing w:line="276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Umowa może być rozwiązana na mocy porozumienia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tron w przypadku wystąpienia okoliczności, których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trony nie mogły przewidzieć w chwili zawierania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mowy i za które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trony nie ponoszą odpowiedzialności, a które uniemożliwiają wykonanie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mowy.</w:t>
      </w:r>
      <w:bookmarkStart w:id="3" w:name="page6"/>
      <w:bookmarkEnd w:id="3"/>
    </w:p>
    <w:p w14:paraId="2CC705D4" w14:textId="27A50B87" w:rsidR="00603868" w:rsidRPr="00F46157" w:rsidRDefault="0054174A" w:rsidP="00F46157">
      <w:pPr>
        <w:numPr>
          <w:ilvl w:val="0"/>
          <w:numId w:val="24"/>
        </w:numPr>
        <w:tabs>
          <w:tab w:val="left" w:pos="287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Skutki finansowe wynikające z rozwiązania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mowy i zwrot środków finansowych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trony określą w sporządzonym, w formie pisemnej, protokole. Protokół wymaga podpisu obu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tron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mowy.</w:t>
      </w:r>
    </w:p>
    <w:p w14:paraId="6A375361" w14:textId="77777777" w:rsidR="0054174A" w:rsidRPr="00603868" w:rsidRDefault="0054174A" w:rsidP="00603868">
      <w:pPr>
        <w:spacing w:line="276" w:lineRule="auto"/>
        <w:ind w:left="442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§9</w:t>
      </w:r>
    </w:p>
    <w:p w14:paraId="6786A75F" w14:textId="77777777" w:rsidR="0054174A" w:rsidRPr="00603868" w:rsidRDefault="0054174A" w:rsidP="00603868">
      <w:pPr>
        <w:spacing w:line="276" w:lineRule="auto"/>
        <w:ind w:left="332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Postanowienia końcowe</w:t>
      </w:r>
    </w:p>
    <w:p w14:paraId="33CFE05F" w14:textId="77777777" w:rsidR="0054174A" w:rsidRPr="00603868" w:rsidRDefault="0054174A" w:rsidP="006B7DCD">
      <w:pPr>
        <w:spacing w:line="276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Integralną część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mowy stanowią następujące załączniki:</w:t>
      </w:r>
    </w:p>
    <w:p w14:paraId="48DF75D3" w14:textId="77777777" w:rsidR="00C22806" w:rsidRPr="00603868" w:rsidRDefault="00C22806" w:rsidP="006B7DCD">
      <w:pPr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Załącznik nr 1- Klauzula informacyjna w zakresie przetwarzania danych osobowych,</w:t>
      </w:r>
    </w:p>
    <w:p w14:paraId="3FB80D46" w14:textId="77777777" w:rsidR="0054174A" w:rsidRPr="00DA409D" w:rsidRDefault="00C22806" w:rsidP="006B7DCD">
      <w:pPr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Załącznik nr  2 - Wzór wniosku o wypłatę </w:t>
      </w:r>
      <w:r w:rsidR="003A00A3" w:rsidRPr="00DA409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A409D">
        <w:rPr>
          <w:rFonts w:ascii="Times New Roman" w:eastAsia="Times New Roman" w:hAnsi="Times New Roman" w:cs="Times New Roman"/>
          <w:sz w:val="24"/>
          <w:szCs w:val="24"/>
        </w:rPr>
        <w:t>otacji</w:t>
      </w:r>
      <w:r w:rsidR="0054174A" w:rsidRPr="00DA40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E2064E" w14:textId="77777777" w:rsidR="00EF7CFA" w:rsidRPr="00603868" w:rsidRDefault="00EF7CFA" w:rsidP="00973543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18A9F1" w14:textId="77777777" w:rsidR="0054174A" w:rsidRPr="00603868" w:rsidRDefault="0054174A" w:rsidP="00603868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§10</w:t>
      </w:r>
    </w:p>
    <w:p w14:paraId="413C4097" w14:textId="77777777" w:rsidR="0054174A" w:rsidRPr="00603868" w:rsidRDefault="0054174A" w:rsidP="006B7DCD">
      <w:pPr>
        <w:spacing w:line="276" w:lineRule="auto"/>
        <w:ind w:left="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W kwestiach nieuregulowanych niniejszą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mową będą miały zastosowanie obowiązujące przepisy prawa w tym m.in.: przepisy Kodeksu Cywilnego, </w:t>
      </w:r>
      <w:r w:rsidR="00611495" w:rsidRPr="0060386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stawy o finansach publicznych, ustawy prawo ochrony środowiska.</w:t>
      </w:r>
    </w:p>
    <w:p w14:paraId="3F86C9FB" w14:textId="77777777" w:rsidR="00EF7CFA" w:rsidRPr="00603868" w:rsidRDefault="00EF7CFA" w:rsidP="00973543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FF75F4" w14:textId="77777777" w:rsidR="0054174A" w:rsidRPr="00603868" w:rsidRDefault="0054174A" w:rsidP="00603868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§11</w:t>
      </w:r>
    </w:p>
    <w:p w14:paraId="535CEE53" w14:textId="77777777" w:rsidR="0054174A" w:rsidRPr="00603868" w:rsidRDefault="0054174A" w:rsidP="00973543">
      <w:pPr>
        <w:spacing w:line="276" w:lineRule="auto"/>
        <w:ind w:left="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Sądem właściwym dla rozstrzygania sporów mogących wyniknąć z realizacji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mowy jest sąd powszechny właściwy dla siedziby Dotującego.</w:t>
      </w:r>
    </w:p>
    <w:p w14:paraId="2F2FDA71" w14:textId="77777777" w:rsidR="00EF7CFA" w:rsidRPr="00603868" w:rsidRDefault="00EF7CFA" w:rsidP="00973543">
      <w:pPr>
        <w:spacing w:line="276" w:lineRule="auto"/>
        <w:ind w:left="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DBF74B" w14:textId="77777777" w:rsidR="0054174A" w:rsidRPr="00603868" w:rsidRDefault="0054174A" w:rsidP="00603868">
      <w:pPr>
        <w:spacing w:line="276" w:lineRule="auto"/>
        <w:ind w:left="43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§12</w:t>
      </w:r>
    </w:p>
    <w:p w14:paraId="66AAD4B5" w14:textId="77777777" w:rsidR="0054174A" w:rsidRPr="00603868" w:rsidRDefault="0054174A" w:rsidP="006B7DCD">
      <w:pPr>
        <w:spacing w:line="276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Zmiany niniejszej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mowy wymagają formy pisemnej pod rygorem nieważności.</w:t>
      </w:r>
    </w:p>
    <w:p w14:paraId="42AF0323" w14:textId="77777777" w:rsidR="00EF7CFA" w:rsidRPr="00603868" w:rsidRDefault="00EF7CFA" w:rsidP="00973543">
      <w:pPr>
        <w:spacing w:line="276" w:lineRule="auto"/>
        <w:ind w:left="4"/>
        <w:rPr>
          <w:rFonts w:ascii="Times New Roman" w:eastAsia="Times New Roman" w:hAnsi="Times New Roman" w:cs="Times New Roman"/>
          <w:sz w:val="24"/>
          <w:szCs w:val="24"/>
        </w:rPr>
      </w:pPr>
    </w:p>
    <w:p w14:paraId="4F183852" w14:textId="77777777" w:rsidR="0054174A" w:rsidRPr="00603868" w:rsidRDefault="0054174A" w:rsidP="00603868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§13</w:t>
      </w:r>
    </w:p>
    <w:p w14:paraId="6F357D20" w14:textId="77777777" w:rsidR="0054174A" w:rsidRPr="00603868" w:rsidRDefault="0054174A" w:rsidP="006B7DCD">
      <w:pPr>
        <w:spacing w:line="276" w:lineRule="auto"/>
        <w:ind w:left="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Umowa została sporządzona w czterech jednobrzmiących egzemplarzach, po dwa egzemplarze dla każdej ze </w:t>
      </w:r>
      <w:r w:rsidR="00DA409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tron.</w:t>
      </w:r>
    </w:p>
    <w:p w14:paraId="720E1E92" w14:textId="77777777" w:rsidR="0054174A" w:rsidRDefault="0054174A" w:rsidP="006B7DC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B7C140" w14:textId="77777777" w:rsidR="006B7DCD" w:rsidRDefault="006B7DCD" w:rsidP="006B7DC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7D719D" w14:textId="77777777" w:rsidR="006B7DCD" w:rsidRDefault="006B7DCD" w:rsidP="006B7DC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7C8B2C" w14:textId="77777777" w:rsidR="0017522F" w:rsidRPr="00603868" w:rsidRDefault="0017522F" w:rsidP="006B7DC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7522F" w:rsidRPr="00603868">
          <w:type w:val="continuous"/>
          <w:pgSz w:w="11900" w:h="16838"/>
          <w:pgMar w:top="707" w:right="1406" w:bottom="1440" w:left="1416" w:header="0" w:footer="0" w:gutter="0"/>
          <w:cols w:space="0" w:equalWidth="0">
            <w:col w:w="9084"/>
          </w:cols>
          <w:docGrid w:linePitch="360"/>
        </w:sectPr>
      </w:pPr>
    </w:p>
    <w:p w14:paraId="1DF3E9A2" w14:textId="77777777" w:rsidR="006B7DCD" w:rsidRDefault="006B7DCD" w:rsidP="006B7DCD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6B7DCD" w:rsidSect="00603868">
          <w:type w:val="continuous"/>
          <w:pgSz w:w="11900" w:h="16838"/>
          <w:pgMar w:top="707" w:right="1406" w:bottom="1440" w:left="1416" w:header="0" w:footer="0" w:gutter="0"/>
          <w:cols w:num="2" w:space="720"/>
          <w:docGrid w:linePitch="360"/>
        </w:sectPr>
      </w:pPr>
    </w:p>
    <w:tbl>
      <w:tblPr>
        <w:tblStyle w:val="Siatkatabelijasn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9"/>
      </w:tblGrid>
      <w:tr w:rsidR="006B7DCD" w14:paraId="2560B442" w14:textId="77777777" w:rsidTr="006B7DCD">
        <w:trPr>
          <w:trHeight w:val="439"/>
        </w:trPr>
        <w:tc>
          <w:tcPr>
            <w:tcW w:w="2500" w:type="pct"/>
          </w:tcPr>
          <w:p w14:paraId="3156ACBE" w14:textId="77777777" w:rsidR="006B7DCD" w:rsidRDefault="006B7DCD" w:rsidP="006B7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</w:t>
            </w:r>
          </w:p>
        </w:tc>
        <w:tc>
          <w:tcPr>
            <w:tcW w:w="2500" w:type="pct"/>
          </w:tcPr>
          <w:p w14:paraId="652DB409" w14:textId="77777777" w:rsidR="006B7DCD" w:rsidRPr="006B7DCD" w:rsidRDefault="006B7DCD" w:rsidP="006B7DC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</w:t>
            </w:r>
          </w:p>
        </w:tc>
      </w:tr>
      <w:tr w:rsidR="006B7DCD" w14:paraId="6627EE05" w14:textId="77777777" w:rsidTr="006B7DCD">
        <w:tc>
          <w:tcPr>
            <w:tcW w:w="2500" w:type="pct"/>
          </w:tcPr>
          <w:p w14:paraId="09F00C8A" w14:textId="77777777" w:rsidR="006B7DCD" w:rsidRDefault="006B7DCD" w:rsidP="006B7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tują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2500" w:type="pct"/>
          </w:tcPr>
          <w:p w14:paraId="591DC553" w14:textId="77777777" w:rsidR="006B7DCD" w:rsidRDefault="006B7DCD" w:rsidP="006B7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westor</w:t>
            </w:r>
          </w:p>
        </w:tc>
      </w:tr>
    </w:tbl>
    <w:p w14:paraId="24E33319" w14:textId="77777777" w:rsidR="006B7DCD" w:rsidRDefault="006B7DCD" w:rsidP="006B7DCD">
      <w:pPr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6B7DCD" w:rsidSect="006B7DCD">
          <w:type w:val="continuous"/>
          <w:pgSz w:w="11900" w:h="16838"/>
          <w:pgMar w:top="707" w:right="1406" w:bottom="1440" w:left="1416" w:header="0" w:footer="0" w:gutter="0"/>
          <w:cols w:space="720"/>
          <w:docGrid w:linePitch="360"/>
        </w:sectPr>
      </w:pPr>
    </w:p>
    <w:p w14:paraId="3B2C1488" w14:textId="77777777" w:rsidR="004334C0" w:rsidRDefault="004334C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251C8611" w14:textId="77777777" w:rsidR="004334C0" w:rsidRPr="00E27FF3" w:rsidRDefault="004334C0" w:rsidP="004334C0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E27FF3">
        <w:rPr>
          <w:rFonts w:ascii="Times New Roman" w:hAnsi="Times New Roman" w:cs="Times New Roman"/>
          <w:b/>
          <w:sz w:val="22"/>
          <w:szCs w:val="22"/>
        </w:rPr>
        <w:lastRenderedPageBreak/>
        <w:t xml:space="preserve">Załącznik nr 1 </w:t>
      </w:r>
    </w:p>
    <w:p w14:paraId="524FF9CA" w14:textId="77777777" w:rsidR="004334C0" w:rsidRDefault="004334C0" w:rsidP="004334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FF3">
        <w:rPr>
          <w:rFonts w:ascii="Times New Roman" w:hAnsi="Times New Roman" w:cs="Times New Roman"/>
          <w:b/>
          <w:sz w:val="24"/>
          <w:szCs w:val="24"/>
        </w:rPr>
        <w:t>Obowiązek Informacyjny</w:t>
      </w:r>
    </w:p>
    <w:p w14:paraId="612E9C63" w14:textId="77777777" w:rsidR="004334C0" w:rsidRPr="00E27FF3" w:rsidRDefault="004334C0" w:rsidP="004334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27248" w14:textId="77777777" w:rsidR="004334C0" w:rsidRPr="00E27FF3" w:rsidRDefault="004334C0" w:rsidP="004334C0">
      <w:pPr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Zgodnie z art. 13 ust. 1 i ust. 2 RODO</w:t>
      </w:r>
      <w:r w:rsidRPr="00E27FF3">
        <w:rPr>
          <w:rFonts w:ascii="Times New Roman" w:hAnsi="Times New Roman" w:cs="Times New Roman"/>
          <w:sz w:val="22"/>
          <w:szCs w:val="22"/>
          <w:vertAlign w:val="superscript"/>
        </w:rPr>
        <w:footnoteReference w:id="1"/>
      </w:r>
      <w:r w:rsidRPr="00E27FF3">
        <w:rPr>
          <w:rFonts w:ascii="Times New Roman" w:hAnsi="Times New Roman" w:cs="Times New Roman"/>
          <w:sz w:val="22"/>
          <w:szCs w:val="22"/>
        </w:rPr>
        <w:t xml:space="preserve"> informujmy, że:</w:t>
      </w:r>
    </w:p>
    <w:p w14:paraId="2E5718B6" w14:textId="77777777" w:rsidR="004334C0" w:rsidRPr="00E27FF3" w:rsidRDefault="004334C0" w:rsidP="004334C0">
      <w:pPr>
        <w:numPr>
          <w:ilvl w:val="0"/>
          <w:numId w:val="34"/>
        </w:numPr>
        <w:tabs>
          <w:tab w:val="num" w:pos="426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 xml:space="preserve">Administratorem Pani/Pana danych osobowych jest Gmina Kobierzyce reprezentowana przez Wójta Gminy Kobierzyce z siedzibą w Kobierzycach, al. Pałacowa 1, e-mail: </w:t>
      </w:r>
      <w:hyperlink r:id="rId14" w:history="1">
        <w:r w:rsidRPr="00E27FF3">
          <w:rPr>
            <w:rStyle w:val="Hipercze"/>
            <w:rFonts w:ascii="Times New Roman" w:hAnsi="Times New Roman" w:cs="Times New Roman"/>
            <w:sz w:val="22"/>
            <w:szCs w:val="22"/>
          </w:rPr>
          <w:t>info@ugk.pl</w:t>
        </w:r>
      </w:hyperlink>
      <w:r w:rsidRPr="00E27FF3">
        <w:rPr>
          <w:rFonts w:ascii="Times New Roman" w:hAnsi="Times New Roman" w:cs="Times New Roman"/>
          <w:sz w:val="22"/>
          <w:szCs w:val="22"/>
        </w:rPr>
        <w:t>.</w:t>
      </w:r>
    </w:p>
    <w:p w14:paraId="5E5BCED0" w14:textId="77777777" w:rsidR="004334C0" w:rsidRPr="00E27FF3" w:rsidRDefault="004334C0" w:rsidP="004334C0">
      <w:pPr>
        <w:numPr>
          <w:ilvl w:val="0"/>
          <w:numId w:val="34"/>
        </w:numPr>
        <w:tabs>
          <w:tab w:val="num" w:pos="426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 xml:space="preserve">Administrator wyznaczył Inspektora Ochrony Danych, z którym może się Pani/Pan skontaktować poprzez adres e-mail: </w:t>
      </w:r>
      <w:hyperlink r:id="rId15" w:history="1">
        <w:r w:rsidRPr="00E27FF3">
          <w:rPr>
            <w:rStyle w:val="Hipercze"/>
            <w:rFonts w:ascii="Times New Roman" w:hAnsi="Times New Roman" w:cs="Times New Roman"/>
            <w:sz w:val="22"/>
            <w:szCs w:val="22"/>
          </w:rPr>
          <w:t>IOD@ugk.pl</w:t>
        </w:r>
      </w:hyperlink>
      <w:r w:rsidRPr="00E27FF3">
        <w:rPr>
          <w:rFonts w:ascii="Times New Roman" w:hAnsi="Times New Roman" w:cs="Times New Roman"/>
          <w:sz w:val="22"/>
          <w:szCs w:val="22"/>
        </w:rPr>
        <w:t>.</w:t>
      </w:r>
    </w:p>
    <w:p w14:paraId="0319F375" w14:textId="77777777" w:rsidR="004334C0" w:rsidRPr="00E27FF3" w:rsidRDefault="004334C0" w:rsidP="004334C0">
      <w:pPr>
        <w:numPr>
          <w:ilvl w:val="0"/>
          <w:numId w:val="34"/>
        </w:numPr>
        <w:tabs>
          <w:tab w:val="num" w:pos="426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Pani/Pana dane będą przetwarzane:</w:t>
      </w:r>
    </w:p>
    <w:p w14:paraId="159D8694" w14:textId="77777777" w:rsidR="004334C0" w:rsidRPr="00E27FF3" w:rsidRDefault="004334C0" w:rsidP="004334C0">
      <w:pPr>
        <w:numPr>
          <w:ilvl w:val="1"/>
          <w:numId w:val="34"/>
        </w:numPr>
        <w:tabs>
          <w:tab w:val="num" w:pos="1134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 xml:space="preserve"> w celu podpisania umowy o dofinansowanie, a następnie archiwizowane na podstawie: przepisów prawa, w tym rozporządzenia w sprawie instrukcji kancelaryjnej, jednolitych rzeczowych wykazów akt oraz instrukcji w sprawie organizacji i zakresu działania archiwów zakładowych w zw. z art. 6 ust. 1 lit. c RODO, przez okres wynikający z rozporządzenia.</w:t>
      </w:r>
    </w:p>
    <w:p w14:paraId="5740A2A6" w14:textId="77777777" w:rsidR="004334C0" w:rsidRPr="00E27FF3" w:rsidRDefault="004334C0" w:rsidP="004334C0">
      <w:pPr>
        <w:numPr>
          <w:ilvl w:val="0"/>
          <w:numId w:val="34"/>
        </w:numPr>
        <w:tabs>
          <w:tab w:val="num" w:pos="426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Obowiązek podania danych wynika z podjęcia działań na żądanie osoby, a konsekwencją niepodania danych osobowych będzie brak możliwości podpisania umowy.</w:t>
      </w:r>
    </w:p>
    <w:p w14:paraId="65ACA4B3" w14:textId="77777777" w:rsidR="004334C0" w:rsidRPr="00E27FF3" w:rsidRDefault="004334C0" w:rsidP="004334C0">
      <w:pPr>
        <w:numPr>
          <w:ilvl w:val="0"/>
          <w:numId w:val="34"/>
        </w:numPr>
        <w:tabs>
          <w:tab w:val="num" w:pos="426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Ma Pani/ Pan prawo do:</w:t>
      </w:r>
    </w:p>
    <w:p w14:paraId="2B376489" w14:textId="77777777" w:rsidR="004334C0" w:rsidRPr="00E27FF3" w:rsidRDefault="004334C0" w:rsidP="004334C0">
      <w:pPr>
        <w:numPr>
          <w:ilvl w:val="1"/>
          <w:numId w:val="34"/>
        </w:numPr>
        <w:tabs>
          <w:tab w:val="num" w:pos="1276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dostępu do treści danych, uzyskania ich kopii oraz ich sprostowania i przenoszenia;</w:t>
      </w:r>
    </w:p>
    <w:p w14:paraId="071898C4" w14:textId="77777777" w:rsidR="004334C0" w:rsidRPr="00E27FF3" w:rsidRDefault="004334C0" w:rsidP="004334C0">
      <w:pPr>
        <w:numPr>
          <w:ilvl w:val="1"/>
          <w:numId w:val="34"/>
        </w:numPr>
        <w:tabs>
          <w:tab w:val="num" w:pos="1276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żądania ograniczenia przetwarzania, jeżeli wystąpi przesłanka z art. 18 RODO;</w:t>
      </w:r>
    </w:p>
    <w:p w14:paraId="55A94522" w14:textId="77777777" w:rsidR="004334C0" w:rsidRPr="00E27FF3" w:rsidRDefault="004334C0" w:rsidP="004334C0">
      <w:pPr>
        <w:numPr>
          <w:ilvl w:val="1"/>
          <w:numId w:val="34"/>
        </w:numPr>
        <w:tabs>
          <w:tab w:val="num" w:pos="1276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uzyskania informacji o celach przetwarzania, kategoriach przetwarzanych danych osobowych, o odbiorcach lub kategoriach odbiorców tych danych, planowanym okresie przechowywania danych lub o kryteriach ustalania tego okresu;</w:t>
      </w:r>
    </w:p>
    <w:p w14:paraId="59CE1074" w14:textId="77777777" w:rsidR="004334C0" w:rsidRPr="00E27FF3" w:rsidRDefault="004334C0" w:rsidP="004334C0">
      <w:pPr>
        <w:numPr>
          <w:ilvl w:val="1"/>
          <w:numId w:val="34"/>
        </w:numPr>
        <w:tabs>
          <w:tab w:val="num" w:pos="1276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wniesienia w dowolnym momencie sprzeciwu wobec wykorzystania danych osobowych, ponieważ podstawą przetwarzania nie jest ani art. 6 ust. 1 lit. e ani lit. f RODO;</w:t>
      </w:r>
    </w:p>
    <w:p w14:paraId="515A0995" w14:textId="77777777" w:rsidR="004334C0" w:rsidRPr="00E27FF3" w:rsidRDefault="004334C0" w:rsidP="004334C0">
      <w:pPr>
        <w:numPr>
          <w:ilvl w:val="1"/>
          <w:numId w:val="34"/>
        </w:numPr>
        <w:tabs>
          <w:tab w:val="num" w:pos="1276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usunięcia danych w przypadkach określonych RODO;</w:t>
      </w:r>
    </w:p>
    <w:p w14:paraId="062E71FF" w14:textId="77777777" w:rsidR="004334C0" w:rsidRPr="00E27FF3" w:rsidRDefault="004334C0" w:rsidP="004334C0">
      <w:pPr>
        <w:numPr>
          <w:ilvl w:val="1"/>
          <w:numId w:val="34"/>
        </w:numPr>
        <w:tabs>
          <w:tab w:val="num" w:pos="1276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 xml:space="preserve">wniesienia skargi do Prezesa Urzędu Ochrony Danych Osobowych, gdy uzna Pani/Pan, że przetwarzanie danych osobowych narusza RODO. </w:t>
      </w:r>
    </w:p>
    <w:p w14:paraId="3ED80772" w14:textId="77777777" w:rsidR="004334C0" w:rsidRPr="00E27FF3" w:rsidRDefault="004334C0" w:rsidP="004334C0">
      <w:pPr>
        <w:numPr>
          <w:ilvl w:val="0"/>
          <w:numId w:val="34"/>
        </w:numPr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Nie ma Pani/Pan prawa do:</w:t>
      </w:r>
    </w:p>
    <w:p w14:paraId="00A28905" w14:textId="77777777" w:rsidR="004334C0" w:rsidRPr="00E27FF3" w:rsidRDefault="004334C0" w:rsidP="004334C0">
      <w:pPr>
        <w:numPr>
          <w:ilvl w:val="1"/>
          <w:numId w:val="34"/>
        </w:numPr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cofnięcia zgody na przetwarzanie danych, ponieważ zgoda nie jest podstawą przetwarzania danych</w:t>
      </w:r>
    </w:p>
    <w:p w14:paraId="766F27CE" w14:textId="77777777" w:rsidR="004334C0" w:rsidRPr="00E27FF3" w:rsidRDefault="004334C0" w:rsidP="004334C0">
      <w:pPr>
        <w:numPr>
          <w:ilvl w:val="0"/>
          <w:numId w:val="34"/>
        </w:numPr>
        <w:tabs>
          <w:tab w:val="num" w:pos="426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Pani/Pana dane mogą być przekazywane odbiorcom danych, tj. podwykonawcom i innym niezależnym podmiotom, z którymi współpracujemy:</w:t>
      </w:r>
    </w:p>
    <w:p w14:paraId="2157035F" w14:textId="77777777" w:rsidR="004334C0" w:rsidRPr="00E27FF3" w:rsidRDefault="004334C0" w:rsidP="004334C0">
      <w:pPr>
        <w:numPr>
          <w:ilvl w:val="1"/>
          <w:numId w:val="34"/>
        </w:numPr>
        <w:tabs>
          <w:tab w:val="num" w:pos="1134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podmiotom uprawnionym na podstawie przepisów prawa;</w:t>
      </w:r>
    </w:p>
    <w:p w14:paraId="22292A5B" w14:textId="77777777" w:rsidR="004334C0" w:rsidRPr="00E27FF3" w:rsidRDefault="004334C0" w:rsidP="004334C0">
      <w:pPr>
        <w:numPr>
          <w:ilvl w:val="1"/>
          <w:numId w:val="34"/>
        </w:numPr>
        <w:tabs>
          <w:tab w:val="num" w:pos="1134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podmiotom przetwarzającym dane w naszym imieniu, uczestniczącym w wykonywaniu naszych czynności: podmiotom świadczącym nam usługi informatyczne, pomoc prawną;</w:t>
      </w:r>
    </w:p>
    <w:p w14:paraId="204AAC8B" w14:textId="77777777" w:rsidR="004334C0" w:rsidRPr="00E27FF3" w:rsidRDefault="004334C0" w:rsidP="004334C0">
      <w:pPr>
        <w:numPr>
          <w:ilvl w:val="1"/>
          <w:numId w:val="34"/>
        </w:numPr>
        <w:tabs>
          <w:tab w:val="num" w:pos="1134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innym administratorom danych przetwarzającym dane we własnym imieniu: podmiotom prowadzącym działalność pocztową lub kurierską,</w:t>
      </w:r>
    </w:p>
    <w:p w14:paraId="6BCA0EE9" w14:textId="77777777" w:rsidR="004334C0" w:rsidRPr="004334C0" w:rsidRDefault="004334C0" w:rsidP="004334C0">
      <w:pPr>
        <w:numPr>
          <w:ilvl w:val="1"/>
          <w:numId w:val="34"/>
        </w:numPr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podmiotom prowadzącym działalność płatniczą (banki, instytucje płatnicze).</w:t>
      </w:r>
    </w:p>
    <w:p w14:paraId="41AAE63F" w14:textId="77777777" w:rsidR="004334C0" w:rsidRPr="004334C0" w:rsidRDefault="004334C0" w:rsidP="004334C0">
      <w:pPr>
        <w:pStyle w:val="Akapitzlist"/>
        <w:numPr>
          <w:ilvl w:val="0"/>
          <w:numId w:val="34"/>
        </w:numPr>
        <w:jc w:val="both"/>
        <w:rPr>
          <w:rFonts w:ascii="Arial" w:hAnsi="Arial"/>
          <w:sz w:val="22"/>
          <w:szCs w:val="22"/>
        </w:rPr>
      </w:pPr>
      <w:r w:rsidRPr="004334C0">
        <w:rPr>
          <w:rFonts w:ascii="Times New Roman" w:hAnsi="Times New Roman" w:cs="Times New Roman"/>
          <w:sz w:val="22"/>
          <w:szCs w:val="22"/>
        </w:rPr>
        <w:t>Pani/Pana dane osobowe nie będą wykorzystywane do zautomatyzowanego podejmowania decyzji, w tym profilowania, ani przekazywane do państwa trzeciego, ani organizacji międzynarodowej.</w:t>
      </w:r>
    </w:p>
    <w:p w14:paraId="544FE46A" w14:textId="77777777" w:rsidR="00603868" w:rsidRDefault="00603868" w:rsidP="006B7DC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FA9512" w14:textId="77777777" w:rsidR="00E17669" w:rsidRDefault="00E1766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03358FDC" w14:textId="77777777" w:rsidR="00E17669" w:rsidRDefault="00E17669" w:rsidP="006B7DC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A337C2" w14:textId="77777777" w:rsidR="00F46157" w:rsidRDefault="00F46157" w:rsidP="00F46157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E27FF3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>
        <w:rPr>
          <w:rFonts w:ascii="Times New Roman" w:hAnsi="Times New Roman" w:cs="Times New Roman"/>
          <w:b/>
          <w:sz w:val="22"/>
          <w:szCs w:val="22"/>
        </w:rPr>
        <w:t>2 do Umowy Nr</w:t>
      </w:r>
    </w:p>
    <w:p w14:paraId="729EF39A" w14:textId="250D3BC9" w:rsidR="00F46157" w:rsidRPr="00E27FF3" w:rsidRDefault="00F46157" w:rsidP="00F46157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D93AE9">
        <w:rPr>
          <w:rFonts w:ascii="Times New Roman" w:hAnsi="Times New Roman" w:cs="Times New Roman"/>
          <w:b/>
          <w:sz w:val="22"/>
          <w:szCs w:val="22"/>
        </w:rPr>
        <w:t>RINiŚ.PONE</w:t>
      </w:r>
      <w:r w:rsidR="00786BB1">
        <w:rPr>
          <w:rFonts w:ascii="Times New Roman" w:hAnsi="Times New Roman" w:cs="Times New Roman"/>
          <w:b/>
          <w:sz w:val="22"/>
          <w:szCs w:val="22"/>
        </w:rPr>
        <w:t>.W.</w:t>
      </w:r>
      <w:r w:rsidRPr="00D93AE9">
        <w:rPr>
          <w:rFonts w:ascii="Times New Roman" w:hAnsi="Times New Roman" w:cs="Times New Roman"/>
          <w:b/>
          <w:sz w:val="22"/>
          <w:szCs w:val="22"/>
        </w:rPr>
        <w:t>…20…</w:t>
      </w:r>
    </w:p>
    <w:p w14:paraId="03FA521E" w14:textId="77777777" w:rsidR="00E17669" w:rsidRDefault="00E17669" w:rsidP="00E1766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2D0D9C" w14:textId="77777777" w:rsidR="00E17669" w:rsidRDefault="00E17669" w:rsidP="00E17669">
      <w:pPr>
        <w:spacing w:line="276" w:lineRule="auto"/>
        <w:ind w:left="510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Kobierzyce ………………………………..</w:t>
      </w:r>
    </w:p>
    <w:p w14:paraId="1C6FE2CE" w14:textId="77777777" w:rsidR="00E17669" w:rsidRDefault="00E17669" w:rsidP="00E17669">
      <w:pPr>
        <w:spacing w:line="276" w:lineRule="auto"/>
        <w:ind w:left="5100"/>
        <w:jc w:val="both"/>
        <w:rPr>
          <w:rFonts w:ascii="Times New Roman" w:eastAsia="Times New Roman" w:hAnsi="Times New Roman"/>
          <w:sz w:val="22"/>
        </w:rPr>
      </w:pPr>
    </w:p>
    <w:p w14:paraId="0B5CB71B" w14:textId="77777777" w:rsidR="00E17669" w:rsidRDefault="00E17669" w:rsidP="00E17669">
      <w:pPr>
        <w:spacing w:line="276" w:lineRule="auto"/>
        <w:ind w:left="5100"/>
        <w:jc w:val="both"/>
        <w:rPr>
          <w:rFonts w:ascii="Times New Roman" w:eastAsia="Times New Roman" w:hAnsi="Times New Roman"/>
          <w:sz w:val="22"/>
          <w:szCs w:val="18"/>
        </w:rPr>
      </w:pPr>
    </w:p>
    <w:p w14:paraId="7EE9381C" w14:textId="77777777" w:rsidR="00E17669" w:rsidRDefault="00E17669" w:rsidP="00E17669">
      <w:pPr>
        <w:spacing w:line="276" w:lineRule="auto"/>
        <w:ind w:right="2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Wniosek o rozliczenie Dotacji</w:t>
      </w:r>
    </w:p>
    <w:p w14:paraId="541A77F1" w14:textId="77777777" w:rsidR="00E17669" w:rsidRDefault="00E17669" w:rsidP="00E17669">
      <w:pPr>
        <w:spacing w:line="276" w:lineRule="auto"/>
        <w:jc w:val="both"/>
        <w:rPr>
          <w:rFonts w:ascii="Times New Roman" w:eastAsia="Times New Roman" w:hAnsi="Times New Roman"/>
          <w:sz w:val="22"/>
          <w:szCs w:val="18"/>
        </w:rPr>
      </w:pPr>
    </w:p>
    <w:p w14:paraId="16783670" w14:textId="77777777" w:rsidR="00E17669" w:rsidRDefault="00E17669" w:rsidP="00E17669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</w:rPr>
        <w:t>Inwestor</w:t>
      </w:r>
      <w:r>
        <w:rPr>
          <w:rFonts w:ascii="Times New Roman" w:eastAsia="Times New Roman" w:hAnsi="Times New Roman"/>
          <w:sz w:val="22"/>
          <w:szCs w:val="22"/>
        </w:rPr>
        <w:t>:…………………………………………………………………………………………………</w:t>
      </w:r>
    </w:p>
    <w:p w14:paraId="1CCD3105" w14:textId="77777777" w:rsidR="00E17669" w:rsidRDefault="00E17669" w:rsidP="00E17669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Adres Inwestycji:………………………………………………………………………………………..</w:t>
      </w:r>
    </w:p>
    <w:p w14:paraId="06DE477D" w14:textId="77777777" w:rsidR="00E17669" w:rsidRDefault="00E17669" w:rsidP="00E17669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Nr i data zawarcia Umowy: ……………………………………………………………………………..</w:t>
      </w:r>
    </w:p>
    <w:p w14:paraId="18694281" w14:textId="77777777" w:rsidR="00E17669" w:rsidRDefault="00E17669" w:rsidP="00E17669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Informuje że w dniu …………………… zakończono Inwestycje polegającą na zlikwidowaniu Starego źródła ciepła tj.:</w:t>
      </w:r>
    </w:p>
    <w:p w14:paraId="19291C44" w14:textId="77777777" w:rsidR="00E17669" w:rsidRDefault="00E17669" w:rsidP="00E17669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592E2888" w14:textId="77777777" w:rsidR="00E17669" w:rsidRDefault="00E17669" w:rsidP="00E17669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5AD5BC5A" w14:textId="77777777" w:rsidR="00E17669" w:rsidRDefault="00E17669" w:rsidP="00E17669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54A7A575" w14:textId="77777777" w:rsidR="00E17669" w:rsidRDefault="00E17669" w:rsidP="00E17669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3E834E66" w14:textId="72AB6200" w:rsidR="00E17669" w:rsidRDefault="00E17669" w:rsidP="00E17669">
      <w:pPr>
        <w:spacing w:line="276" w:lineRule="auto"/>
        <w:ind w:right="8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Jednocześnie zainstalowano Nowe źródło ciepła zgodne z §6 Regulaminu stanowiącego załącznik do uchwały Rady Gminy Kobierzyce nr XXVI/496/17 z dnia 26.05.2017r. </w:t>
      </w:r>
      <w:r w:rsidR="00A916EA" w:rsidRPr="00A916EA">
        <w:rPr>
          <w:rFonts w:ascii="Times New Roman" w:eastAsia="Times New Roman" w:hAnsi="Times New Roman"/>
          <w:sz w:val="22"/>
          <w:szCs w:val="22"/>
        </w:rPr>
        <w:t>. zmienionego uchwałą Nr XXI/410/2020 Rady Gminy Kobierzyce z dnia 21 sierpnia 2020r.</w:t>
      </w:r>
      <w:r w:rsidR="003501E9">
        <w:rPr>
          <w:rFonts w:ascii="Times New Roman" w:eastAsia="Times New Roman" w:hAnsi="Times New Roman"/>
          <w:sz w:val="22"/>
          <w:szCs w:val="22"/>
        </w:rPr>
        <w:t>:</w:t>
      </w:r>
    </w:p>
    <w:p w14:paraId="4E63712D" w14:textId="77777777" w:rsidR="00E17669" w:rsidRDefault="00E17669" w:rsidP="00E17669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57F9A82F" w14:textId="77777777" w:rsidR="00E17669" w:rsidRDefault="00E17669" w:rsidP="00E17669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1FB5EEF0" w14:textId="77777777" w:rsidR="00E17669" w:rsidRDefault="00E17669" w:rsidP="00E17669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219C3B31" w14:textId="77777777" w:rsidR="00E17669" w:rsidRDefault="00E17669" w:rsidP="00E17669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1977DA7" w14:textId="77777777" w:rsidR="00E17669" w:rsidRDefault="00E17669" w:rsidP="00E17669">
      <w:pPr>
        <w:spacing w:line="276" w:lineRule="auto"/>
        <w:ind w:right="2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W związku z powyższym zgłaszam zakończenie Inwestycji polegającej na wymianie Starego źródła ciepła na Nowe źródło ciepła zgodnie z wyżej wspomnianą Umową.</w:t>
      </w:r>
    </w:p>
    <w:p w14:paraId="2BBC21A6" w14:textId="77777777" w:rsidR="00E17669" w:rsidRDefault="00E17669" w:rsidP="00E17669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</w:p>
    <w:p w14:paraId="6B6396B3" w14:textId="77777777" w:rsidR="00E17669" w:rsidRDefault="00E17669" w:rsidP="00E17669">
      <w:pPr>
        <w:spacing w:line="276" w:lineRule="auto"/>
        <w:ind w:left="6360"/>
        <w:jc w:val="center"/>
        <w:rPr>
          <w:rFonts w:ascii="Times New Roman" w:eastAsia="Times New Roman" w:hAnsi="Times New Roman"/>
          <w:i/>
          <w:sz w:val="22"/>
          <w:szCs w:val="22"/>
        </w:rPr>
      </w:pPr>
    </w:p>
    <w:p w14:paraId="66993B9C" w14:textId="77777777" w:rsidR="00E17669" w:rsidRDefault="00E17669" w:rsidP="00E17669">
      <w:pPr>
        <w:spacing w:line="276" w:lineRule="auto"/>
        <w:ind w:left="6360"/>
        <w:jc w:val="center"/>
        <w:rPr>
          <w:rFonts w:ascii="Times New Roman" w:eastAsia="Times New Roman" w:hAnsi="Times New Roman"/>
          <w:i/>
          <w:sz w:val="22"/>
          <w:szCs w:val="22"/>
        </w:rPr>
      </w:pPr>
    </w:p>
    <w:p w14:paraId="1F90CB88" w14:textId="77777777" w:rsidR="00E17669" w:rsidRDefault="00E17669" w:rsidP="00E17669">
      <w:pPr>
        <w:spacing w:line="276" w:lineRule="auto"/>
        <w:ind w:left="6360"/>
        <w:jc w:val="center"/>
        <w:rPr>
          <w:rFonts w:ascii="Times New Roman" w:eastAsia="Times New Roman" w:hAnsi="Times New Roman"/>
          <w:i/>
          <w:sz w:val="22"/>
          <w:szCs w:val="22"/>
        </w:rPr>
      </w:pPr>
      <w:r>
        <w:rPr>
          <w:rFonts w:ascii="Times New Roman" w:eastAsia="Times New Roman" w:hAnsi="Times New Roman"/>
          <w:i/>
          <w:sz w:val="22"/>
          <w:szCs w:val="22"/>
        </w:rPr>
        <w:t>……………………………….</w:t>
      </w:r>
    </w:p>
    <w:p w14:paraId="10DCDD8D" w14:textId="77777777" w:rsidR="00E17669" w:rsidRDefault="00E17669" w:rsidP="00E17669">
      <w:pPr>
        <w:spacing w:line="276" w:lineRule="auto"/>
        <w:ind w:left="6420"/>
        <w:jc w:val="center"/>
        <w:rPr>
          <w:rFonts w:ascii="Times New Roman" w:eastAsia="Times New Roman" w:hAnsi="Times New Roman"/>
          <w:i/>
          <w:sz w:val="22"/>
          <w:szCs w:val="22"/>
        </w:rPr>
      </w:pPr>
      <w:r>
        <w:rPr>
          <w:rFonts w:ascii="Times New Roman" w:eastAsia="Times New Roman" w:hAnsi="Times New Roman"/>
          <w:i/>
          <w:sz w:val="22"/>
          <w:szCs w:val="22"/>
        </w:rPr>
        <w:t>Podpis Wnioskodawcy</w:t>
      </w:r>
    </w:p>
    <w:p w14:paraId="042C2618" w14:textId="77777777" w:rsidR="00E17669" w:rsidRDefault="00E17669" w:rsidP="00E17669">
      <w:pPr>
        <w:spacing w:line="0" w:lineRule="atLeast"/>
        <w:jc w:val="both"/>
        <w:rPr>
          <w:rFonts w:ascii="Times New Roman" w:eastAsia="Times New Roman" w:hAnsi="Times New Roman"/>
          <w:i/>
          <w:sz w:val="22"/>
          <w:szCs w:val="22"/>
        </w:rPr>
      </w:pPr>
    </w:p>
    <w:p w14:paraId="2CBE1F37" w14:textId="77777777" w:rsidR="00E17669" w:rsidRDefault="00E17669" w:rsidP="00E17669">
      <w:pPr>
        <w:spacing w:line="0" w:lineRule="atLeast"/>
        <w:jc w:val="both"/>
        <w:rPr>
          <w:rFonts w:ascii="Times New Roman" w:eastAsia="Times New Roman" w:hAnsi="Times New Roman"/>
          <w:i/>
          <w:sz w:val="22"/>
          <w:szCs w:val="22"/>
        </w:rPr>
      </w:pPr>
    </w:p>
    <w:p w14:paraId="14C0592D" w14:textId="77777777" w:rsidR="00E17669" w:rsidRDefault="00E17669" w:rsidP="00E17669">
      <w:pPr>
        <w:spacing w:line="0" w:lineRule="atLeast"/>
        <w:jc w:val="both"/>
        <w:rPr>
          <w:rFonts w:ascii="Times New Roman" w:eastAsia="Times New Roman" w:hAnsi="Times New Roman"/>
          <w:i/>
          <w:sz w:val="22"/>
          <w:szCs w:val="22"/>
        </w:rPr>
      </w:pPr>
    </w:p>
    <w:p w14:paraId="3229BECF" w14:textId="77777777" w:rsidR="00E17669" w:rsidRDefault="00E17669" w:rsidP="00E17669">
      <w:pPr>
        <w:spacing w:line="0" w:lineRule="atLeast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Do wniosku dołączam:</w:t>
      </w:r>
    </w:p>
    <w:p w14:paraId="0689CC2A" w14:textId="77777777" w:rsidR="00E17669" w:rsidRDefault="00E17669" w:rsidP="00E17669">
      <w:pPr>
        <w:numPr>
          <w:ilvl w:val="0"/>
          <w:numId w:val="35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i/>
          <w:iCs/>
        </w:rPr>
      </w:pPr>
      <w:r>
        <w:rPr>
          <w:rFonts w:ascii="Times New Roman" w:eastAsia="Times New Roman" w:hAnsi="Times New Roman"/>
          <w:i/>
          <w:iCs/>
        </w:rPr>
        <w:t>Dokumenty potwierdzające poniesienie kosztów (faktury, rachunki -imienne),</w:t>
      </w:r>
    </w:p>
    <w:p w14:paraId="6F6A2D3D" w14:textId="77777777" w:rsidR="00E17669" w:rsidRDefault="00E17669" w:rsidP="00E17669">
      <w:pPr>
        <w:numPr>
          <w:ilvl w:val="0"/>
          <w:numId w:val="35"/>
        </w:numPr>
        <w:tabs>
          <w:tab w:val="left" w:pos="284"/>
        </w:tabs>
        <w:spacing w:line="252" w:lineRule="auto"/>
        <w:ind w:right="20"/>
        <w:jc w:val="both"/>
        <w:rPr>
          <w:rFonts w:ascii="Times New Roman" w:eastAsia="Times New Roman" w:hAnsi="Times New Roman"/>
          <w:i/>
          <w:iCs/>
        </w:rPr>
      </w:pPr>
      <w:r>
        <w:rPr>
          <w:rFonts w:ascii="Times New Roman" w:eastAsia="Times New Roman" w:hAnsi="Times New Roman"/>
          <w:i/>
          <w:iCs/>
        </w:rPr>
        <w:t>Protokół końcowego odbioru technicznego sporządzonego przez Wykonawcę wykonującego zmianę Systemu ogrzewania, wraz z potwierdzeniem likwidacji Starego/starych źródła/eł wystawionego przez Wykonawcę,</w:t>
      </w:r>
    </w:p>
    <w:p w14:paraId="57567006" w14:textId="77777777" w:rsidR="00E17669" w:rsidRDefault="00E17669" w:rsidP="00E17669">
      <w:pPr>
        <w:numPr>
          <w:ilvl w:val="0"/>
          <w:numId w:val="35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i/>
          <w:iCs/>
        </w:rPr>
      </w:pPr>
      <w:r>
        <w:rPr>
          <w:rFonts w:ascii="Times New Roman" w:eastAsia="Times New Roman" w:hAnsi="Times New Roman"/>
          <w:i/>
          <w:iCs/>
        </w:rPr>
        <w:t>Protokół przeprowadzenia próby szczelności instalacji gazowej*,</w:t>
      </w:r>
    </w:p>
    <w:p w14:paraId="2A14818E" w14:textId="77777777" w:rsidR="00E17669" w:rsidRDefault="00E17669" w:rsidP="00E17669">
      <w:pPr>
        <w:numPr>
          <w:ilvl w:val="0"/>
          <w:numId w:val="35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i/>
          <w:iCs/>
        </w:rPr>
      </w:pPr>
      <w:r>
        <w:rPr>
          <w:rFonts w:ascii="Times New Roman" w:eastAsia="Times New Roman" w:hAnsi="Times New Roman"/>
          <w:i/>
          <w:iCs/>
        </w:rPr>
        <w:t>Dane techniczne zakupionego urządzenia,</w:t>
      </w:r>
    </w:p>
    <w:p w14:paraId="6FBAE339" w14:textId="77777777" w:rsidR="00E17669" w:rsidRDefault="00E17669" w:rsidP="00E17669">
      <w:pPr>
        <w:numPr>
          <w:ilvl w:val="0"/>
          <w:numId w:val="35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i/>
          <w:iCs/>
        </w:rPr>
      </w:pPr>
      <w:r>
        <w:rPr>
          <w:rFonts w:ascii="Times New Roman" w:eastAsia="Times New Roman" w:hAnsi="Times New Roman"/>
          <w:i/>
          <w:iCs/>
        </w:rPr>
        <w:t>Kopię certyfikatu potwierdzającego spełnienie przez nowy kocioł wymagań określonych w Programie (dotyczy kotłów na biomasę i na węgiel  klasy 5 wg norm PN-EN 303 – 5:2012 ) potwierdzony za zgodność z oryginałem*,</w:t>
      </w:r>
    </w:p>
    <w:p w14:paraId="6FABFC36" w14:textId="77777777" w:rsidR="00E17669" w:rsidRDefault="00E17669" w:rsidP="00E17669">
      <w:pPr>
        <w:numPr>
          <w:ilvl w:val="0"/>
          <w:numId w:val="35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/>
          <w:i/>
          <w:iCs/>
        </w:rPr>
      </w:pPr>
      <w:r>
        <w:rPr>
          <w:rFonts w:ascii="Times New Roman" w:eastAsia="Times New Roman" w:hAnsi="Times New Roman"/>
          <w:i/>
          <w:iCs/>
        </w:rPr>
        <w:t>Opinia kominiarska, a w przypadku ogrzewania elektrycznego, zaświadczenie od elektryka, stwierdzające iż wykonana instalacja elektryczna nadaje się do eksploatacji*.</w:t>
      </w:r>
    </w:p>
    <w:p w14:paraId="33F7A339" w14:textId="77777777" w:rsidR="00E17669" w:rsidRDefault="00E17669" w:rsidP="00E17669">
      <w:pPr>
        <w:tabs>
          <w:tab w:val="left" w:pos="567"/>
        </w:tabs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</w:p>
    <w:p w14:paraId="3E3D8212" w14:textId="77777777" w:rsidR="00E17669" w:rsidRDefault="00E17669" w:rsidP="00E17669">
      <w:pPr>
        <w:tabs>
          <w:tab w:val="left" w:pos="567"/>
        </w:tabs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</w:p>
    <w:p w14:paraId="58B3C780" w14:textId="77777777" w:rsidR="00E17669" w:rsidRDefault="00E17669" w:rsidP="00E17669">
      <w:pPr>
        <w:spacing w:line="0" w:lineRule="atLeast"/>
        <w:ind w:left="720"/>
        <w:jc w:val="both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Adnotacje urzędowe (wypełnia urzędnik)</w:t>
      </w:r>
    </w:p>
    <w:p w14:paraId="03F966F9" w14:textId="77777777" w:rsidR="00E17669" w:rsidRDefault="00E17669" w:rsidP="00E17669">
      <w:pPr>
        <w:spacing w:line="0" w:lineRule="atLeast"/>
        <w:ind w:left="720"/>
        <w:jc w:val="both"/>
        <w:rPr>
          <w:rFonts w:ascii="Times New Roman" w:eastAsia="Times New Roman" w:hAnsi="Times New Roman"/>
          <w:b/>
          <w:sz w:val="22"/>
        </w:rPr>
      </w:pPr>
    </w:p>
    <w:p w14:paraId="11F02066" w14:textId="77777777" w:rsidR="00E17669" w:rsidRPr="00E17669" w:rsidRDefault="00E17669" w:rsidP="00E17669">
      <w:pPr>
        <w:spacing w:line="0" w:lineRule="atLeast"/>
        <w:jc w:val="both"/>
        <w:rPr>
          <w:rFonts w:ascii="Times New Roman" w:eastAsia="Times New Roman" w:hAnsi="Times New Roman"/>
          <w:i/>
          <w:sz w:val="22"/>
          <w:szCs w:val="22"/>
        </w:rPr>
      </w:pPr>
      <w:r>
        <w:rPr>
          <w:rFonts w:ascii="Times New Roman" w:eastAsia="Times New Roman" w:hAnsi="Times New Roman"/>
          <w:i/>
          <w:sz w:val="22"/>
          <w:szCs w:val="22"/>
        </w:rPr>
        <w:t>Datę przeprowadzenia wizji w terenie w celu sporządzenia protokołu po wykonaniu Inwestycji ustalono osobiście/telefonicznie z Inwestorem na dzień ……………………………………………</w:t>
      </w:r>
    </w:p>
    <w:sectPr w:rsidR="00E17669" w:rsidRPr="00E17669" w:rsidSect="004334C0">
      <w:type w:val="continuous"/>
      <w:pgSz w:w="11900" w:h="16838"/>
      <w:pgMar w:top="707" w:right="1406" w:bottom="1440" w:left="141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BD815" w14:textId="77777777" w:rsidR="00AF2957" w:rsidRDefault="00AF2957" w:rsidP="00EF7CFA">
      <w:r>
        <w:separator/>
      </w:r>
    </w:p>
  </w:endnote>
  <w:endnote w:type="continuationSeparator" w:id="0">
    <w:p w14:paraId="2A76F182" w14:textId="77777777" w:rsidR="00AF2957" w:rsidRDefault="00AF2957" w:rsidP="00EF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165EC" w14:textId="77777777" w:rsidR="009C1968" w:rsidRDefault="009C19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BDB2A" w14:textId="77777777" w:rsidR="00EF7CFA" w:rsidRDefault="00EF7CFA" w:rsidP="0017522F">
    <w:pPr>
      <w:spacing w:line="0" w:lineRule="atLeast"/>
      <w:ind w:left="4"/>
      <w:rPr>
        <w:rFonts w:ascii="Times New Roman" w:eastAsia="Times New Roman" w:hAnsi="Times New Roman"/>
      </w:rPr>
    </w:pPr>
    <w:r>
      <w:rPr>
        <w:rFonts w:ascii="Times New Roman" w:eastAsia="Times New Roman" w:hAnsi="Times New Roman"/>
      </w:rPr>
      <w:t>* niepotrzebne skreślić</w:t>
    </w:r>
  </w:p>
  <w:p w14:paraId="40939C6B" w14:textId="77777777" w:rsidR="0017522F" w:rsidRDefault="0017522F" w:rsidP="0017522F">
    <w:pPr>
      <w:spacing w:line="0" w:lineRule="atLeast"/>
      <w:ind w:left="4"/>
      <w:rPr>
        <w:rFonts w:ascii="Times New Roman" w:eastAsia="Times New Roman" w:hAnsi="Times New Roman"/>
      </w:rPr>
    </w:pPr>
  </w:p>
  <w:p w14:paraId="79E49D9E" w14:textId="77777777" w:rsidR="0017522F" w:rsidRPr="0017522F" w:rsidRDefault="0017522F" w:rsidP="0017522F">
    <w:pPr>
      <w:spacing w:line="0" w:lineRule="atLeast"/>
      <w:ind w:left="4"/>
      <w:rPr>
        <w:rFonts w:ascii="Times New Roman" w:eastAsia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B0976" w14:textId="77777777" w:rsidR="009C1968" w:rsidRDefault="009C19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52130" w14:textId="77777777" w:rsidR="00AF2957" w:rsidRDefault="00AF2957" w:rsidP="00EF7CFA">
      <w:r>
        <w:separator/>
      </w:r>
    </w:p>
  </w:footnote>
  <w:footnote w:type="continuationSeparator" w:id="0">
    <w:p w14:paraId="21BA3501" w14:textId="77777777" w:rsidR="00AF2957" w:rsidRDefault="00AF2957" w:rsidP="00EF7CFA">
      <w:r>
        <w:continuationSeparator/>
      </w:r>
    </w:p>
  </w:footnote>
  <w:footnote w:id="1">
    <w:p w14:paraId="729904B3" w14:textId="77777777" w:rsidR="004334C0" w:rsidRDefault="004334C0" w:rsidP="004334C0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9732C" w14:textId="77777777" w:rsidR="009C1968" w:rsidRDefault="009C19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2091B" w14:textId="77777777" w:rsidR="00973543" w:rsidRDefault="00973543" w:rsidP="00973543">
    <w:pPr>
      <w:pStyle w:val="Nagwek"/>
      <w:tabs>
        <w:tab w:val="clear" w:pos="9072"/>
        <w:tab w:val="right" w:pos="9078"/>
      </w:tabs>
      <w:rPr>
        <w:rFonts w:ascii="Times New Roman" w:eastAsia="Times New Roman" w:hAnsi="Times New Roman"/>
        <w:i/>
      </w:rPr>
    </w:pPr>
  </w:p>
  <w:p w14:paraId="1A2441A7" w14:textId="77777777" w:rsidR="001F2081" w:rsidRDefault="001F2081" w:rsidP="00973543">
    <w:pPr>
      <w:pStyle w:val="Nagwek"/>
      <w:tabs>
        <w:tab w:val="clear" w:pos="9072"/>
        <w:tab w:val="right" w:pos="9078"/>
      </w:tabs>
      <w:rPr>
        <w:rFonts w:ascii="Times New Roman" w:eastAsia="Times New Roman" w:hAnsi="Times New Roman"/>
        <w:i/>
      </w:rPr>
    </w:pPr>
  </w:p>
  <w:p w14:paraId="7BF76C45" w14:textId="77777777" w:rsidR="00973543" w:rsidRDefault="00973543" w:rsidP="00973543">
    <w:pPr>
      <w:pStyle w:val="Nagwek"/>
      <w:tabs>
        <w:tab w:val="clear" w:pos="9072"/>
        <w:tab w:val="right" w:pos="9078"/>
      </w:tabs>
      <w:rPr>
        <w:rFonts w:ascii="Times New Roman" w:eastAsia="Times New Roman" w:hAnsi="Times New Roman"/>
        <w:i/>
      </w:rPr>
    </w:pPr>
    <w:r>
      <w:rPr>
        <w:rFonts w:ascii="Times New Roman" w:eastAsia="Times New Roman" w:hAnsi="Times New Roman"/>
        <w:i/>
      </w:rPr>
      <w:t xml:space="preserve">Program Ograniczania Niskiej Emisji </w:t>
    </w:r>
    <w:r>
      <w:tab/>
    </w:r>
    <w:r>
      <w:tab/>
    </w:r>
    <w:r>
      <w:rPr>
        <w:rFonts w:ascii="Times New Roman" w:eastAsia="Times New Roman" w:hAnsi="Times New Roman"/>
        <w:i/>
      </w:rPr>
      <w:t xml:space="preserve">Załącznik nr 8 do zarządzenia </w:t>
    </w:r>
  </w:p>
  <w:p w14:paraId="5E0193A4" w14:textId="77777777" w:rsidR="00973543" w:rsidRDefault="00973543" w:rsidP="00973543">
    <w:pPr>
      <w:pStyle w:val="Nagwek"/>
      <w:tabs>
        <w:tab w:val="clear" w:pos="9072"/>
        <w:tab w:val="right" w:pos="9078"/>
      </w:tabs>
      <w:jc w:val="right"/>
      <w:rPr>
        <w:rFonts w:ascii="Times New Roman" w:eastAsia="Times New Roman" w:hAnsi="Times New Roman"/>
        <w:i/>
      </w:rPr>
    </w:pPr>
    <w:r>
      <w:rPr>
        <w:rFonts w:ascii="Times New Roman" w:eastAsia="Times New Roman" w:hAnsi="Times New Roman"/>
        <w:i/>
      </w:rPr>
      <w:t xml:space="preserve">Wójta Gminy Kobierzyce </w:t>
    </w:r>
  </w:p>
  <w:p w14:paraId="7D89EF17" w14:textId="3330813E" w:rsidR="00973543" w:rsidRDefault="00973543" w:rsidP="00973543">
    <w:pPr>
      <w:pStyle w:val="Nagwek"/>
      <w:tabs>
        <w:tab w:val="clear" w:pos="9072"/>
        <w:tab w:val="right" w:pos="9078"/>
      </w:tabs>
      <w:jc w:val="right"/>
      <w:rPr>
        <w:rFonts w:ascii="Times New Roman" w:eastAsia="Times New Roman" w:hAnsi="Times New Roman"/>
        <w:i/>
      </w:rPr>
    </w:pPr>
    <w:r>
      <w:rPr>
        <w:rFonts w:ascii="Times New Roman" w:eastAsia="Times New Roman" w:hAnsi="Times New Roman"/>
        <w:i/>
      </w:rPr>
      <w:t xml:space="preserve">nr </w:t>
    </w:r>
    <w:r w:rsidR="005969E9" w:rsidRPr="00B5770C">
      <w:rPr>
        <w:rFonts w:ascii="Times New Roman" w:eastAsia="Times New Roman" w:hAnsi="Times New Roman" w:cs="Times New Roman"/>
        <w:i/>
      </w:rPr>
      <w:t>RINiŚ.0050.1.</w:t>
    </w:r>
    <w:r w:rsidR="009C1968">
      <w:rPr>
        <w:rFonts w:ascii="Times New Roman" w:eastAsia="Times New Roman" w:hAnsi="Times New Roman" w:cs="Times New Roman"/>
        <w:i/>
      </w:rPr>
      <w:t>210</w:t>
    </w:r>
    <w:r w:rsidR="005969E9" w:rsidRPr="00B5770C">
      <w:rPr>
        <w:rFonts w:ascii="Times New Roman" w:eastAsia="Times New Roman" w:hAnsi="Times New Roman" w:cs="Times New Roman"/>
        <w:i/>
      </w:rPr>
      <w:t>.2020</w:t>
    </w:r>
  </w:p>
  <w:p w14:paraId="2FA63081" w14:textId="77777777" w:rsidR="006B7DCD" w:rsidRDefault="006B7DCD" w:rsidP="00973543">
    <w:pPr>
      <w:pStyle w:val="Nagwek"/>
      <w:tabs>
        <w:tab w:val="clear" w:pos="9072"/>
        <w:tab w:val="right" w:pos="9078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B85A9" w14:textId="77777777" w:rsidR="009C1968" w:rsidRDefault="009C19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109CF92E"/>
    <w:lvl w:ilvl="0" w:tplc="495CAA92">
      <w:start w:val="1"/>
      <w:numFmt w:val="bullet"/>
      <w:lvlText w:val="-"/>
      <w:lvlJc w:val="left"/>
    </w:lvl>
    <w:lvl w:ilvl="1" w:tplc="4350B0B0">
      <w:start w:val="1"/>
      <w:numFmt w:val="bullet"/>
      <w:lvlText w:val=""/>
      <w:lvlJc w:val="left"/>
    </w:lvl>
    <w:lvl w:ilvl="2" w:tplc="F6CA64FE">
      <w:start w:val="1"/>
      <w:numFmt w:val="bullet"/>
      <w:lvlText w:val=""/>
      <w:lvlJc w:val="left"/>
    </w:lvl>
    <w:lvl w:ilvl="3" w:tplc="CD02821C">
      <w:start w:val="1"/>
      <w:numFmt w:val="bullet"/>
      <w:lvlText w:val=""/>
      <w:lvlJc w:val="left"/>
    </w:lvl>
    <w:lvl w:ilvl="4" w:tplc="E892E54E">
      <w:start w:val="1"/>
      <w:numFmt w:val="bullet"/>
      <w:lvlText w:val=""/>
      <w:lvlJc w:val="left"/>
    </w:lvl>
    <w:lvl w:ilvl="5" w:tplc="7E26E082">
      <w:start w:val="1"/>
      <w:numFmt w:val="bullet"/>
      <w:lvlText w:val=""/>
      <w:lvlJc w:val="left"/>
    </w:lvl>
    <w:lvl w:ilvl="6" w:tplc="9C84E086">
      <w:start w:val="1"/>
      <w:numFmt w:val="bullet"/>
      <w:lvlText w:val=""/>
      <w:lvlJc w:val="left"/>
    </w:lvl>
    <w:lvl w:ilvl="7" w:tplc="05587EE4">
      <w:start w:val="1"/>
      <w:numFmt w:val="bullet"/>
      <w:lvlText w:val=""/>
      <w:lvlJc w:val="left"/>
    </w:lvl>
    <w:lvl w:ilvl="8" w:tplc="6AD4A44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DED7262"/>
    <w:lvl w:ilvl="0" w:tplc="D4369866">
      <w:start w:val="1"/>
      <w:numFmt w:val="bullet"/>
      <w:lvlText w:val="-"/>
      <w:lvlJc w:val="left"/>
    </w:lvl>
    <w:lvl w:ilvl="1" w:tplc="F7AC1DC2">
      <w:start w:val="1"/>
      <w:numFmt w:val="bullet"/>
      <w:lvlText w:val=""/>
      <w:lvlJc w:val="left"/>
    </w:lvl>
    <w:lvl w:ilvl="2" w:tplc="182A5C88">
      <w:start w:val="1"/>
      <w:numFmt w:val="bullet"/>
      <w:lvlText w:val=""/>
      <w:lvlJc w:val="left"/>
    </w:lvl>
    <w:lvl w:ilvl="3" w:tplc="4CB064B8">
      <w:start w:val="1"/>
      <w:numFmt w:val="bullet"/>
      <w:lvlText w:val=""/>
      <w:lvlJc w:val="left"/>
    </w:lvl>
    <w:lvl w:ilvl="4" w:tplc="829037D6">
      <w:start w:val="1"/>
      <w:numFmt w:val="bullet"/>
      <w:lvlText w:val=""/>
      <w:lvlJc w:val="left"/>
    </w:lvl>
    <w:lvl w:ilvl="5" w:tplc="6436ED5C">
      <w:start w:val="1"/>
      <w:numFmt w:val="bullet"/>
      <w:lvlText w:val=""/>
      <w:lvlJc w:val="left"/>
    </w:lvl>
    <w:lvl w:ilvl="6" w:tplc="6044A98E">
      <w:start w:val="1"/>
      <w:numFmt w:val="bullet"/>
      <w:lvlText w:val=""/>
      <w:lvlJc w:val="left"/>
    </w:lvl>
    <w:lvl w:ilvl="7" w:tplc="35489B52">
      <w:start w:val="1"/>
      <w:numFmt w:val="bullet"/>
      <w:lvlText w:val=""/>
      <w:lvlJc w:val="left"/>
    </w:lvl>
    <w:lvl w:ilvl="8" w:tplc="1ACA0AC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FDCC232"/>
    <w:lvl w:ilvl="0" w:tplc="D64CAAA4">
      <w:start w:val="1"/>
      <w:numFmt w:val="lowerLetter"/>
      <w:lvlText w:val="%1)"/>
      <w:lvlJc w:val="left"/>
    </w:lvl>
    <w:lvl w:ilvl="1" w:tplc="0A1C237E">
      <w:start w:val="1"/>
      <w:numFmt w:val="bullet"/>
      <w:lvlText w:val=""/>
      <w:lvlJc w:val="left"/>
    </w:lvl>
    <w:lvl w:ilvl="2" w:tplc="096E3CB2">
      <w:start w:val="1"/>
      <w:numFmt w:val="bullet"/>
      <w:lvlText w:val=""/>
      <w:lvlJc w:val="left"/>
    </w:lvl>
    <w:lvl w:ilvl="3" w:tplc="F886B1FA">
      <w:start w:val="1"/>
      <w:numFmt w:val="bullet"/>
      <w:lvlText w:val=""/>
      <w:lvlJc w:val="left"/>
    </w:lvl>
    <w:lvl w:ilvl="4" w:tplc="305A50C8">
      <w:start w:val="1"/>
      <w:numFmt w:val="bullet"/>
      <w:lvlText w:val=""/>
      <w:lvlJc w:val="left"/>
    </w:lvl>
    <w:lvl w:ilvl="5" w:tplc="90C419D2">
      <w:start w:val="1"/>
      <w:numFmt w:val="bullet"/>
      <w:lvlText w:val=""/>
      <w:lvlJc w:val="left"/>
    </w:lvl>
    <w:lvl w:ilvl="6" w:tplc="09184F9A">
      <w:start w:val="1"/>
      <w:numFmt w:val="bullet"/>
      <w:lvlText w:val=""/>
      <w:lvlJc w:val="left"/>
    </w:lvl>
    <w:lvl w:ilvl="7" w:tplc="44FE11A4">
      <w:start w:val="1"/>
      <w:numFmt w:val="bullet"/>
      <w:lvlText w:val=""/>
      <w:lvlJc w:val="left"/>
    </w:lvl>
    <w:lvl w:ilvl="8" w:tplc="02142666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BEFD79E"/>
    <w:lvl w:ilvl="0" w:tplc="CB562B86">
      <w:start w:val="4"/>
      <w:numFmt w:val="lowerLetter"/>
      <w:lvlText w:val="%1)"/>
      <w:lvlJc w:val="left"/>
    </w:lvl>
    <w:lvl w:ilvl="1" w:tplc="FDA4121C">
      <w:start w:val="1"/>
      <w:numFmt w:val="bullet"/>
      <w:lvlText w:val=""/>
      <w:lvlJc w:val="left"/>
    </w:lvl>
    <w:lvl w:ilvl="2" w:tplc="0DF83C46">
      <w:start w:val="1"/>
      <w:numFmt w:val="bullet"/>
      <w:lvlText w:val=""/>
      <w:lvlJc w:val="left"/>
    </w:lvl>
    <w:lvl w:ilvl="3" w:tplc="D94E2E76">
      <w:start w:val="1"/>
      <w:numFmt w:val="bullet"/>
      <w:lvlText w:val=""/>
      <w:lvlJc w:val="left"/>
    </w:lvl>
    <w:lvl w:ilvl="4" w:tplc="B6D241F0">
      <w:start w:val="1"/>
      <w:numFmt w:val="bullet"/>
      <w:lvlText w:val=""/>
      <w:lvlJc w:val="left"/>
    </w:lvl>
    <w:lvl w:ilvl="5" w:tplc="E0F0D28A">
      <w:start w:val="1"/>
      <w:numFmt w:val="bullet"/>
      <w:lvlText w:val=""/>
      <w:lvlJc w:val="left"/>
    </w:lvl>
    <w:lvl w:ilvl="6" w:tplc="AC641BEE">
      <w:start w:val="1"/>
      <w:numFmt w:val="bullet"/>
      <w:lvlText w:val=""/>
      <w:lvlJc w:val="left"/>
    </w:lvl>
    <w:lvl w:ilvl="7" w:tplc="EB2EE118">
      <w:start w:val="1"/>
      <w:numFmt w:val="bullet"/>
      <w:lvlText w:val=""/>
      <w:lvlJc w:val="left"/>
    </w:lvl>
    <w:lvl w:ilvl="8" w:tplc="D62ABE7E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A7C4C8"/>
    <w:lvl w:ilvl="0" w:tplc="A6742692">
      <w:start w:val="5"/>
      <w:numFmt w:val="lowerLetter"/>
      <w:lvlText w:val="%1)"/>
      <w:lvlJc w:val="left"/>
    </w:lvl>
    <w:lvl w:ilvl="1" w:tplc="2A102818">
      <w:start w:val="1"/>
      <w:numFmt w:val="bullet"/>
      <w:lvlText w:val=""/>
      <w:lvlJc w:val="left"/>
    </w:lvl>
    <w:lvl w:ilvl="2" w:tplc="83F6E5AC">
      <w:start w:val="1"/>
      <w:numFmt w:val="bullet"/>
      <w:lvlText w:val=""/>
      <w:lvlJc w:val="left"/>
    </w:lvl>
    <w:lvl w:ilvl="3" w:tplc="A8B6F754">
      <w:start w:val="1"/>
      <w:numFmt w:val="bullet"/>
      <w:lvlText w:val=""/>
      <w:lvlJc w:val="left"/>
    </w:lvl>
    <w:lvl w:ilvl="4" w:tplc="E49AA0EC">
      <w:start w:val="1"/>
      <w:numFmt w:val="bullet"/>
      <w:lvlText w:val=""/>
      <w:lvlJc w:val="left"/>
    </w:lvl>
    <w:lvl w:ilvl="5" w:tplc="26C248C6">
      <w:start w:val="1"/>
      <w:numFmt w:val="bullet"/>
      <w:lvlText w:val=""/>
      <w:lvlJc w:val="left"/>
    </w:lvl>
    <w:lvl w:ilvl="6" w:tplc="5DD89D6E">
      <w:start w:val="1"/>
      <w:numFmt w:val="bullet"/>
      <w:lvlText w:val=""/>
      <w:lvlJc w:val="left"/>
    </w:lvl>
    <w:lvl w:ilvl="7" w:tplc="2A30B90E">
      <w:start w:val="1"/>
      <w:numFmt w:val="bullet"/>
      <w:lvlText w:val=""/>
      <w:lvlJc w:val="left"/>
    </w:lvl>
    <w:lvl w:ilvl="8" w:tplc="E0BA0204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B68079A"/>
    <w:lvl w:ilvl="0" w:tplc="91D6496A">
      <w:start w:val="1"/>
      <w:numFmt w:val="decimal"/>
      <w:lvlText w:val="%1)"/>
      <w:lvlJc w:val="left"/>
    </w:lvl>
    <w:lvl w:ilvl="1" w:tplc="D8EEAF2C">
      <w:start w:val="1"/>
      <w:numFmt w:val="bullet"/>
      <w:lvlText w:val=""/>
      <w:lvlJc w:val="left"/>
    </w:lvl>
    <w:lvl w:ilvl="2" w:tplc="D8885F72">
      <w:start w:val="1"/>
      <w:numFmt w:val="bullet"/>
      <w:lvlText w:val=""/>
      <w:lvlJc w:val="left"/>
    </w:lvl>
    <w:lvl w:ilvl="3" w:tplc="20C48254">
      <w:start w:val="1"/>
      <w:numFmt w:val="bullet"/>
      <w:lvlText w:val=""/>
      <w:lvlJc w:val="left"/>
    </w:lvl>
    <w:lvl w:ilvl="4" w:tplc="5B1CD71C">
      <w:start w:val="1"/>
      <w:numFmt w:val="bullet"/>
      <w:lvlText w:val=""/>
      <w:lvlJc w:val="left"/>
    </w:lvl>
    <w:lvl w:ilvl="5" w:tplc="D52C7122">
      <w:start w:val="1"/>
      <w:numFmt w:val="bullet"/>
      <w:lvlText w:val=""/>
      <w:lvlJc w:val="left"/>
    </w:lvl>
    <w:lvl w:ilvl="6" w:tplc="833AB050">
      <w:start w:val="1"/>
      <w:numFmt w:val="bullet"/>
      <w:lvlText w:val=""/>
      <w:lvlJc w:val="left"/>
    </w:lvl>
    <w:lvl w:ilvl="7" w:tplc="9B6E3842">
      <w:start w:val="1"/>
      <w:numFmt w:val="bullet"/>
      <w:lvlText w:val=""/>
      <w:lvlJc w:val="left"/>
    </w:lvl>
    <w:lvl w:ilvl="8" w:tplc="871E0B62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E6AFB66"/>
    <w:lvl w:ilvl="0" w:tplc="0F42C390">
      <w:start w:val="3"/>
      <w:numFmt w:val="decimal"/>
      <w:lvlText w:val="%1)"/>
      <w:lvlJc w:val="left"/>
    </w:lvl>
    <w:lvl w:ilvl="1" w:tplc="26EA3348">
      <w:start w:val="1"/>
      <w:numFmt w:val="bullet"/>
      <w:lvlText w:val=""/>
      <w:lvlJc w:val="left"/>
    </w:lvl>
    <w:lvl w:ilvl="2" w:tplc="DDA485CC">
      <w:start w:val="1"/>
      <w:numFmt w:val="bullet"/>
      <w:lvlText w:val=""/>
      <w:lvlJc w:val="left"/>
    </w:lvl>
    <w:lvl w:ilvl="3" w:tplc="87E84EC6">
      <w:start w:val="1"/>
      <w:numFmt w:val="bullet"/>
      <w:lvlText w:val=""/>
      <w:lvlJc w:val="left"/>
    </w:lvl>
    <w:lvl w:ilvl="4" w:tplc="780617E0">
      <w:start w:val="1"/>
      <w:numFmt w:val="bullet"/>
      <w:lvlText w:val=""/>
      <w:lvlJc w:val="left"/>
    </w:lvl>
    <w:lvl w:ilvl="5" w:tplc="6ECAAD8A">
      <w:start w:val="1"/>
      <w:numFmt w:val="bullet"/>
      <w:lvlText w:val=""/>
      <w:lvlJc w:val="left"/>
    </w:lvl>
    <w:lvl w:ilvl="6" w:tplc="F5F8BFFA">
      <w:start w:val="1"/>
      <w:numFmt w:val="bullet"/>
      <w:lvlText w:val=""/>
      <w:lvlJc w:val="left"/>
    </w:lvl>
    <w:lvl w:ilvl="7" w:tplc="60AE47B0">
      <w:start w:val="1"/>
      <w:numFmt w:val="bullet"/>
      <w:lvlText w:val=""/>
      <w:lvlJc w:val="left"/>
    </w:lvl>
    <w:lvl w:ilvl="8" w:tplc="9FA27294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25E45D32"/>
    <w:lvl w:ilvl="0" w:tplc="06B24E08">
      <w:start w:val="2"/>
      <w:numFmt w:val="decimal"/>
      <w:lvlText w:val="%1."/>
      <w:lvlJc w:val="left"/>
    </w:lvl>
    <w:lvl w:ilvl="1" w:tplc="080C3474">
      <w:start w:val="1"/>
      <w:numFmt w:val="bullet"/>
      <w:lvlText w:val=""/>
      <w:lvlJc w:val="left"/>
    </w:lvl>
    <w:lvl w:ilvl="2" w:tplc="A21204A2">
      <w:start w:val="1"/>
      <w:numFmt w:val="bullet"/>
      <w:lvlText w:val=""/>
      <w:lvlJc w:val="left"/>
    </w:lvl>
    <w:lvl w:ilvl="3" w:tplc="1614838C">
      <w:start w:val="1"/>
      <w:numFmt w:val="bullet"/>
      <w:lvlText w:val=""/>
      <w:lvlJc w:val="left"/>
    </w:lvl>
    <w:lvl w:ilvl="4" w:tplc="2830479C">
      <w:start w:val="1"/>
      <w:numFmt w:val="bullet"/>
      <w:lvlText w:val=""/>
      <w:lvlJc w:val="left"/>
    </w:lvl>
    <w:lvl w:ilvl="5" w:tplc="A9B86580">
      <w:start w:val="1"/>
      <w:numFmt w:val="bullet"/>
      <w:lvlText w:val=""/>
      <w:lvlJc w:val="left"/>
    </w:lvl>
    <w:lvl w:ilvl="6" w:tplc="492C7B5C">
      <w:start w:val="1"/>
      <w:numFmt w:val="bullet"/>
      <w:lvlText w:val=""/>
      <w:lvlJc w:val="left"/>
    </w:lvl>
    <w:lvl w:ilvl="7" w:tplc="07A6C600">
      <w:start w:val="1"/>
      <w:numFmt w:val="bullet"/>
      <w:lvlText w:val=""/>
      <w:lvlJc w:val="left"/>
    </w:lvl>
    <w:lvl w:ilvl="8" w:tplc="7B2CDA72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C6C0489C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31BD7B6"/>
    <w:lvl w:ilvl="0" w:tplc="5BEABC4E">
      <w:start w:val="1"/>
      <w:numFmt w:val="decimal"/>
      <w:lvlText w:val="%1."/>
      <w:lvlJc w:val="left"/>
    </w:lvl>
    <w:lvl w:ilvl="1" w:tplc="6B02C90A">
      <w:start w:val="1"/>
      <w:numFmt w:val="bullet"/>
      <w:lvlText w:val=""/>
      <w:lvlJc w:val="left"/>
    </w:lvl>
    <w:lvl w:ilvl="2" w:tplc="3FC02B4C">
      <w:start w:val="1"/>
      <w:numFmt w:val="bullet"/>
      <w:lvlText w:val=""/>
      <w:lvlJc w:val="left"/>
    </w:lvl>
    <w:lvl w:ilvl="3" w:tplc="49BC16A2">
      <w:start w:val="1"/>
      <w:numFmt w:val="bullet"/>
      <w:lvlText w:val=""/>
      <w:lvlJc w:val="left"/>
    </w:lvl>
    <w:lvl w:ilvl="4" w:tplc="9FE243B4">
      <w:start w:val="1"/>
      <w:numFmt w:val="bullet"/>
      <w:lvlText w:val=""/>
      <w:lvlJc w:val="left"/>
    </w:lvl>
    <w:lvl w:ilvl="5" w:tplc="D4869A4E">
      <w:start w:val="1"/>
      <w:numFmt w:val="bullet"/>
      <w:lvlText w:val=""/>
      <w:lvlJc w:val="left"/>
    </w:lvl>
    <w:lvl w:ilvl="6" w:tplc="28CEF1F2">
      <w:start w:val="1"/>
      <w:numFmt w:val="bullet"/>
      <w:lvlText w:val=""/>
      <w:lvlJc w:val="left"/>
    </w:lvl>
    <w:lvl w:ilvl="7" w:tplc="7AFC8146">
      <w:start w:val="1"/>
      <w:numFmt w:val="bullet"/>
      <w:lvlText w:val=""/>
      <w:lvlJc w:val="left"/>
    </w:lvl>
    <w:lvl w:ilvl="8" w:tplc="BF18981E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3F2DBA30"/>
    <w:lvl w:ilvl="0" w:tplc="AAC002CC">
      <w:start w:val="2"/>
      <w:numFmt w:val="decimal"/>
      <w:lvlText w:val="%1."/>
      <w:lvlJc w:val="left"/>
    </w:lvl>
    <w:lvl w:ilvl="1" w:tplc="CE867FB6">
      <w:start w:val="1"/>
      <w:numFmt w:val="bullet"/>
      <w:lvlText w:val=""/>
      <w:lvlJc w:val="left"/>
    </w:lvl>
    <w:lvl w:ilvl="2" w:tplc="DEE485FA">
      <w:start w:val="1"/>
      <w:numFmt w:val="bullet"/>
      <w:lvlText w:val=""/>
      <w:lvlJc w:val="left"/>
    </w:lvl>
    <w:lvl w:ilvl="3" w:tplc="68C852B8">
      <w:start w:val="1"/>
      <w:numFmt w:val="bullet"/>
      <w:lvlText w:val=""/>
      <w:lvlJc w:val="left"/>
    </w:lvl>
    <w:lvl w:ilvl="4" w:tplc="B01C9C9E">
      <w:start w:val="1"/>
      <w:numFmt w:val="bullet"/>
      <w:lvlText w:val=""/>
      <w:lvlJc w:val="left"/>
    </w:lvl>
    <w:lvl w:ilvl="5" w:tplc="C40A2706">
      <w:start w:val="1"/>
      <w:numFmt w:val="bullet"/>
      <w:lvlText w:val=""/>
      <w:lvlJc w:val="left"/>
    </w:lvl>
    <w:lvl w:ilvl="6" w:tplc="672A196A">
      <w:start w:val="1"/>
      <w:numFmt w:val="bullet"/>
      <w:lvlText w:val=""/>
      <w:lvlJc w:val="left"/>
    </w:lvl>
    <w:lvl w:ilvl="7" w:tplc="7F1CCBAA">
      <w:start w:val="1"/>
      <w:numFmt w:val="bullet"/>
      <w:lvlText w:val=""/>
      <w:lvlJc w:val="left"/>
    </w:lvl>
    <w:lvl w:ilvl="8" w:tplc="E826BE48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7C83E458"/>
    <w:lvl w:ilvl="0" w:tplc="74FE943A">
      <w:start w:val="2"/>
      <w:numFmt w:val="decimal"/>
      <w:lvlText w:val="%1."/>
      <w:lvlJc w:val="left"/>
    </w:lvl>
    <w:lvl w:ilvl="1" w:tplc="ED2C7826">
      <w:start w:val="1"/>
      <w:numFmt w:val="bullet"/>
      <w:lvlText w:val=""/>
      <w:lvlJc w:val="left"/>
    </w:lvl>
    <w:lvl w:ilvl="2" w:tplc="CDDAD366">
      <w:start w:val="1"/>
      <w:numFmt w:val="bullet"/>
      <w:lvlText w:val=""/>
      <w:lvlJc w:val="left"/>
    </w:lvl>
    <w:lvl w:ilvl="3" w:tplc="7D188E68">
      <w:start w:val="1"/>
      <w:numFmt w:val="bullet"/>
      <w:lvlText w:val=""/>
      <w:lvlJc w:val="left"/>
    </w:lvl>
    <w:lvl w:ilvl="4" w:tplc="B198BC82">
      <w:start w:val="1"/>
      <w:numFmt w:val="bullet"/>
      <w:lvlText w:val=""/>
      <w:lvlJc w:val="left"/>
    </w:lvl>
    <w:lvl w:ilvl="5" w:tplc="80CEEBD2">
      <w:start w:val="1"/>
      <w:numFmt w:val="bullet"/>
      <w:lvlText w:val=""/>
      <w:lvlJc w:val="left"/>
    </w:lvl>
    <w:lvl w:ilvl="6" w:tplc="8AAC881E">
      <w:start w:val="1"/>
      <w:numFmt w:val="bullet"/>
      <w:lvlText w:val=""/>
      <w:lvlJc w:val="left"/>
    </w:lvl>
    <w:lvl w:ilvl="7" w:tplc="51080B86">
      <w:start w:val="1"/>
      <w:numFmt w:val="bullet"/>
      <w:lvlText w:val=""/>
      <w:lvlJc w:val="left"/>
    </w:lvl>
    <w:lvl w:ilvl="8" w:tplc="8F38C5AA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257130A2"/>
    <w:lvl w:ilvl="0" w:tplc="596E4C92">
      <w:start w:val="1"/>
      <w:numFmt w:val="decimal"/>
      <w:lvlText w:val="%1."/>
      <w:lvlJc w:val="left"/>
    </w:lvl>
    <w:lvl w:ilvl="1" w:tplc="1304CBB4">
      <w:start w:val="1"/>
      <w:numFmt w:val="lowerLetter"/>
      <w:lvlText w:val="%2)"/>
      <w:lvlJc w:val="left"/>
    </w:lvl>
    <w:lvl w:ilvl="2" w:tplc="55DE96AA">
      <w:start w:val="1"/>
      <w:numFmt w:val="bullet"/>
      <w:lvlText w:val=""/>
      <w:lvlJc w:val="left"/>
    </w:lvl>
    <w:lvl w:ilvl="3" w:tplc="9102882E">
      <w:start w:val="1"/>
      <w:numFmt w:val="bullet"/>
      <w:lvlText w:val=""/>
      <w:lvlJc w:val="left"/>
    </w:lvl>
    <w:lvl w:ilvl="4" w:tplc="DA8CDE52">
      <w:start w:val="1"/>
      <w:numFmt w:val="bullet"/>
      <w:lvlText w:val=""/>
      <w:lvlJc w:val="left"/>
    </w:lvl>
    <w:lvl w:ilvl="5" w:tplc="AEDA6914">
      <w:start w:val="1"/>
      <w:numFmt w:val="bullet"/>
      <w:lvlText w:val=""/>
      <w:lvlJc w:val="left"/>
    </w:lvl>
    <w:lvl w:ilvl="6" w:tplc="9B88540C">
      <w:start w:val="1"/>
      <w:numFmt w:val="bullet"/>
      <w:lvlText w:val=""/>
      <w:lvlJc w:val="left"/>
    </w:lvl>
    <w:lvl w:ilvl="7" w:tplc="E61AF8A2">
      <w:start w:val="1"/>
      <w:numFmt w:val="bullet"/>
      <w:lvlText w:val=""/>
      <w:lvlJc w:val="left"/>
    </w:lvl>
    <w:lvl w:ilvl="8" w:tplc="0DB6406C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62BBD95A"/>
    <w:lvl w:ilvl="0" w:tplc="F74C9FB4">
      <w:start w:val="4"/>
      <w:numFmt w:val="decimal"/>
      <w:lvlText w:val="%1."/>
      <w:lvlJc w:val="left"/>
    </w:lvl>
    <w:lvl w:ilvl="1" w:tplc="442A4E06">
      <w:start w:val="1"/>
      <w:numFmt w:val="bullet"/>
      <w:lvlText w:val=""/>
      <w:lvlJc w:val="left"/>
    </w:lvl>
    <w:lvl w:ilvl="2" w:tplc="BF384D38">
      <w:start w:val="1"/>
      <w:numFmt w:val="bullet"/>
      <w:lvlText w:val=""/>
      <w:lvlJc w:val="left"/>
    </w:lvl>
    <w:lvl w:ilvl="3" w:tplc="B7388BF6">
      <w:start w:val="1"/>
      <w:numFmt w:val="bullet"/>
      <w:lvlText w:val=""/>
      <w:lvlJc w:val="left"/>
    </w:lvl>
    <w:lvl w:ilvl="4" w:tplc="C1960D30">
      <w:start w:val="1"/>
      <w:numFmt w:val="bullet"/>
      <w:lvlText w:val=""/>
      <w:lvlJc w:val="left"/>
    </w:lvl>
    <w:lvl w:ilvl="5" w:tplc="43685108">
      <w:start w:val="1"/>
      <w:numFmt w:val="bullet"/>
      <w:lvlText w:val=""/>
      <w:lvlJc w:val="left"/>
    </w:lvl>
    <w:lvl w:ilvl="6" w:tplc="1F78A518">
      <w:start w:val="1"/>
      <w:numFmt w:val="bullet"/>
      <w:lvlText w:val=""/>
      <w:lvlJc w:val="left"/>
    </w:lvl>
    <w:lvl w:ilvl="7" w:tplc="1EF4EAA0">
      <w:start w:val="1"/>
      <w:numFmt w:val="bullet"/>
      <w:lvlText w:val=""/>
      <w:lvlJc w:val="left"/>
    </w:lvl>
    <w:lvl w:ilvl="8" w:tplc="BA72558A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436C6124"/>
    <w:lvl w:ilvl="0" w:tplc="07B64ECA">
      <w:start w:val="5"/>
      <w:numFmt w:val="decimal"/>
      <w:lvlText w:val="%1."/>
      <w:lvlJc w:val="left"/>
    </w:lvl>
    <w:lvl w:ilvl="1" w:tplc="EFAC5CCA">
      <w:start w:val="1"/>
      <w:numFmt w:val="bullet"/>
      <w:lvlText w:val=""/>
      <w:lvlJc w:val="left"/>
    </w:lvl>
    <w:lvl w:ilvl="2" w:tplc="12DE2AF2">
      <w:start w:val="1"/>
      <w:numFmt w:val="bullet"/>
      <w:lvlText w:val=""/>
      <w:lvlJc w:val="left"/>
    </w:lvl>
    <w:lvl w:ilvl="3" w:tplc="D326F4A6">
      <w:start w:val="1"/>
      <w:numFmt w:val="bullet"/>
      <w:lvlText w:val=""/>
      <w:lvlJc w:val="left"/>
    </w:lvl>
    <w:lvl w:ilvl="4" w:tplc="25F47F32">
      <w:start w:val="1"/>
      <w:numFmt w:val="bullet"/>
      <w:lvlText w:val=""/>
      <w:lvlJc w:val="left"/>
    </w:lvl>
    <w:lvl w:ilvl="5" w:tplc="46D274A0">
      <w:start w:val="1"/>
      <w:numFmt w:val="bullet"/>
      <w:lvlText w:val=""/>
      <w:lvlJc w:val="left"/>
    </w:lvl>
    <w:lvl w:ilvl="6" w:tplc="8EFA74CA">
      <w:start w:val="1"/>
      <w:numFmt w:val="bullet"/>
      <w:lvlText w:val=""/>
      <w:lvlJc w:val="left"/>
    </w:lvl>
    <w:lvl w:ilvl="7" w:tplc="0972C64C">
      <w:start w:val="1"/>
      <w:numFmt w:val="bullet"/>
      <w:lvlText w:val=""/>
      <w:lvlJc w:val="left"/>
    </w:lvl>
    <w:lvl w:ilvl="8" w:tplc="C92E9D7E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628C895C"/>
    <w:lvl w:ilvl="0" w:tplc="B48CCE8E">
      <w:start w:val="1"/>
      <w:numFmt w:val="decimal"/>
      <w:lvlText w:val="%1."/>
      <w:lvlJc w:val="left"/>
    </w:lvl>
    <w:lvl w:ilvl="1" w:tplc="B21C5B40">
      <w:start w:val="1"/>
      <w:numFmt w:val="bullet"/>
      <w:lvlText w:val=""/>
      <w:lvlJc w:val="left"/>
    </w:lvl>
    <w:lvl w:ilvl="2" w:tplc="13585502">
      <w:start w:val="1"/>
      <w:numFmt w:val="bullet"/>
      <w:lvlText w:val=""/>
      <w:lvlJc w:val="left"/>
    </w:lvl>
    <w:lvl w:ilvl="3" w:tplc="B2B437A4">
      <w:start w:val="1"/>
      <w:numFmt w:val="bullet"/>
      <w:lvlText w:val=""/>
      <w:lvlJc w:val="left"/>
    </w:lvl>
    <w:lvl w:ilvl="4" w:tplc="E8D26F9E">
      <w:start w:val="1"/>
      <w:numFmt w:val="bullet"/>
      <w:lvlText w:val=""/>
      <w:lvlJc w:val="left"/>
    </w:lvl>
    <w:lvl w:ilvl="5" w:tplc="745C92EE">
      <w:start w:val="1"/>
      <w:numFmt w:val="bullet"/>
      <w:lvlText w:val=""/>
      <w:lvlJc w:val="left"/>
    </w:lvl>
    <w:lvl w:ilvl="6" w:tplc="1E68CEE8">
      <w:start w:val="1"/>
      <w:numFmt w:val="bullet"/>
      <w:lvlText w:val=""/>
      <w:lvlJc w:val="left"/>
    </w:lvl>
    <w:lvl w:ilvl="7" w:tplc="1D7C6204">
      <w:start w:val="1"/>
      <w:numFmt w:val="bullet"/>
      <w:lvlText w:val=""/>
      <w:lvlJc w:val="left"/>
    </w:lvl>
    <w:lvl w:ilvl="8" w:tplc="B2AAC934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333AB104"/>
    <w:lvl w:ilvl="0" w:tplc="1BAAAE72">
      <w:start w:val="1"/>
      <w:numFmt w:val="bullet"/>
      <w:lvlText w:val="-"/>
      <w:lvlJc w:val="left"/>
    </w:lvl>
    <w:lvl w:ilvl="1" w:tplc="F47CCE32">
      <w:start w:val="1"/>
      <w:numFmt w:val="bullet"/>
      <w:lvlText w:val=""/>
      <w:lvlJc w:val="left"/>
    </w:lvl>
    <w:lvl w:ilvl="2" w:tplc="05363C84">
      <w:start w:val="1"/>
      <w:numFmt w:val="bullet"/>
      <w:lvlText w:val=""/>
      <w:lvlJc w:val="left"/>
    </w:lvl>
    <w:lvl w:ilvl="3" w:tplc="ECE6B6F8">
      <w:start w:val="1"/>
      <w:numFmt w:val="bullet"/>
      <w:lvlText w:val=""/>
      <w:lvlJc w:val="left"/>
    </w:lvl>
    <w:lvl w:ilvl="4" w:tplc="DFF43A14">
      <w:start w:val="1"/>
      <w:numFmt w:val="bullet"/>
      <w:lvlText w:val=""/>
      <w:lvlJc w:val="left"/>
    </w:lvl>
    <w:lvl w:ilvl="5" w:tplc="7D8E2E3E">
      <w:start w:val="1"/>
      <w:numFmt w:val="bullet"/>
      <w:lvlText w:val=""/>
      <w:lvlJc w:val="left"/>
    </w:lvl>
    <w:lvl w:ilvl="6" w:tplc="8350F9D8">
      <w:start w:val="1"/>
      <w:numFmt w:val="bullet"/>
      <w:lvlText w:val=""/>
      <w:lvlJc w:val="left"/>
    </w:lvl>
    <w:lvl w:ilvl="7" w:tplc="76843ED6">
      <w:start w:val="1"/>
      <w:numFmt w:val="bullet"/>
      <w:lvlText w:val=""/>
      <w:lvlJc w:val="left"/>
    </w:lvl>
    <w:lvl w:ilvl="8" w:tplc="EB7A272E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721DA316"/>
    <w:lvl w:ilvl="0" w:tplc="C6AADE3A">
      <w:start w:val="1"/>
      <w:numFmt w:val="bullet"/>
      <w:lvlText w:val="-"/>
      <w:lvlJc w:val="left"/>
    </w:lvl>
    <w:lvl w:ilvl="1" w:tplc="12A467A0">
      <w:start w:val="1"/>
      <w:numFmt w:val="bullet"/>
      <w:lvlText w:val=""/>
      <w:lvlJc w:val="left"/>
    </w:lvl>
    <w:lvl w:ilvl="2" w:tplc="C262ADA2">
      <w:start w:val="1"/>
      <w:numFmt w:val="bullet"/>
      <w:lvlText w:val=""/>
      <w:lvlJc w:val="left"/>
    </w:lvl>
    <w:lvl w:ilvl="3" w:tplc="CC906454">
      <w:start w:val="1"/>
      <w:numFmt w:val="bullet"/>
      <w:lvlText w:val=""/>
      <w:lvlJc w:val="left"/>
    </w:lvl>
    <w:lvl w:ilvl="4" w:tplc="6166E580">
      <w:start w:val="1"/>
      <w:numFmt w:val="bullet"/>
      <w:lvlText w:val=""/>
      <w:lvlJc w:val="left"/>
    </w:lvl>
    <w:lvl w:ilvl="5" w:tplc="10B2F600">
      <w:start w:val="1"/>
      <w:numFmt w:val="bullet"/>
      <w:lvlText w:val=""/>
      <w:lvlJc w:val="left"/>
    </w:lvl>
    <w:lvl w:ilvl="6" w:tplc="29367360">
      <w:start w:val="1"/>
      <w:numFmt w:val="bullet"/>
      <w:lvlText w:val=""/>
      <w:lvlJc w:val="left"/>
    </w:lvl>
    <w:lvl w:ilvl="7" w:tplc="A7E2F1AE">
      <w:start w:val="1"/>
      <w:numFmt w:val="bullet"/>
      <w:lvlText w:val=""/>
      <w:lvlJc w:val="left"/>
    </w:lvl>
    <w:lvl w:ilvl="8" w:tplc="263414CC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2443A858"/>
    <w:lvl w:ilvl="0" w:tplc="BA387AFA">
      <w:start w:val="1"/>
      <w:numFmt w:val="bullet"/>
      <w:lvlText w:val="-"/>
      <w:lvlJc w:val="left"/>
    </w:lvl>
    <w:lvl w:ilvl="1" w:tplc="30801168">
      <w:start w:val="1"/>
      <w:numFmt w:val="bullet"/>
      <w:lvlText w:val=""/>
      <w:lvlJc w:val="left"/>
    </w:lvl>
    <w:lvl w:ilvl="2" w:tplc="2EDE6882">
      <w:start w:val="1"/>
      <w:numFmt w:val="bullet"/>
      <w:lvlText w:val=""/>
      <w:lvlJc w:val="left"/>
    </w:lvl>
    <w:lvl w:ilvl="3" w:tplc="CE2892E0">
      <w:start w:val="1"/>
      <w:numFmt w:val="bullet"/>
      <w:lvlText w:val=""/>
      <w:lvlJc w:val="left"/>
    </w:lvl>
    <w:lvl w:ilvl="4" w:tplc="1010AB04">
      <w:start w:val="1"/>
      <w:numFmt w:val="bullet"/>
      <w:lvlText w:val=""/>
      <w:lvlJc w:val="left"/>
    </w:lvl>
    <w:lvl w:ilvl="5" w:tplc="4476D792">
      <w:start w:val="1"/>
      <w:numFmt w:val="bullet"/>
      <w:lvlText w:val=""/>
      <w:lvlJc w:val="left"/>
    </w:lvl>
    <w:lvl w:ilvl="6" w:tplc="BB146804">
      <w:start w:val="1"/>
      <w:numFmt w:val="bullet"/>
      <w:lvlText w:val=""/>
      <w:lvlJc w:val="left"/>
    </w:lvl>
    <w:lvl w:ilvl="7" w:tplc="F52664B8">
      <w:start w:val="1"/>
      <w:numFmt w:val="bullet"/>
      <w:lvlText w:val=""/>
      <w:lvlJc w:val="left"/>
    </w:lvl>
    <w:lvl w:ilvl="8" w:tplc="4582DF3C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2D1D5AE8"/>
    <w:lvl w:ilvl="0" w:tplc="7E9235A0">
      <w:start w:val="1"/>
      <w:numFmt w:val="decimal"/>
      <w:lvlText w:val="%1"/>
      <w:lvlJc w:val="left"/>
    </w:lvl>
    <w:lvl w:ilvl="1" w:tplc="A0960456">
      <w:start w:val="2"/>
      <w:numFmt w:val="decimal"/>
      <w:lvlText w:val="%2."/>
      <w:lvlJc w:val="left"/>
    </w:lvl>
    <w:lvl w:ilvl="2" w:tplc="CDCCAC4C">
      <w:start w:val="1"/>
      <w:numFmt w:val="bullet"/>
      <w:lvlText w:val=""/>
      <w:lvlJc w:val="left"/>
    </w:lvl>
    <w:lvl w:ilvl="3" w:tplc="5842710A">
      <w:start w:val="1"/>
      <w:numFmt w:val="bullet"/>
      <w:lvlText w:val=""/>
      <w:lvlJc w:val="left"/>
    </w:lvl>
    <w:lvl w:ilvl="4" w:tplc="0B8093C4">
      <w:start w:val="1"/>
      <w:numFmt w:val="bullet"/>
      <w:lvlText w:val=""/>
      <w:lvlJc w:val="left"/>
    </w:lvl>
    <w:lvl w:ilvl="5" w:tplc="3E3499BA">
      <w:start w:val="1"/>
      <w:numFmt w:val="bullet"/>
      <w:lvlText w:val=""/>
      <w:lvlJc w:val="left"/>
    </w:lvl>
    <w:lvl w:ilvl="6" w:tplc="17AC98B8">
      <w:start w:val="1"/>
      <w:numFmt w:val="bullet"/>
      <w:lvlText w:val=""/>
      <w:lvlJc w:val="left"/>
    </w:lvl>
    <w:lvl w:ilvl="7" w:tplc="3F2861B0">
      <w:start w:val="1"/>
      <w:numFmt w:val="bullet"/>
      <w:lvlText w:val=""/>
      <w:lvlJc w:val="left"/>
    </w:lvl>
    <w:lvl w:ilvl="8" w:tplc="3A507B40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C396DD56"/>
    <w:lvl w:ilvl="0" w:tplc="9EC20B7C">
      <w:start w:val="3"/>
      <w:numFmt w:val="decimal"/>
      <w:lvlText w:val="%1."/>
      <w:lvlJc w:val="left"/>
    </w:lvl>
    <w:lvl w:ilvl="1" w:tplc="E33608D2">
      <w:start w:val="1"/>
      <w:numFmt w:val="decimal"/>
      <w:lvlText w:val="%2"/>
      <w:lvlJc w:val="left"/>
    </w:lvl>
    <w:lvl w:ilvl="2" w:tplc="C37CFFF4">
      <w:start w:val="1"/>
      <w:numFmt w:val="bullet"/>
      <w:lvlText w:val=""/>
      <w:lvlJc w:val="left"/>
    </w:lvl>
    <w:lvl w:ilvl="3" w:tplc="BAE0C3DE">
      <w:start w:val="1"/>
      <w:numFmt w:val="bullet"/>
      <w:lvlText w:val=""/>
      <w:lvlJc w:val="left"/>
    </w:lvl>
    <w:lvl w:ilvl="4" w:tplc="C576F4F8">
      <w:start w:val="1"/>
      <w:numFmt w:val="bullet"/>
      <w:lvlText w:val=""/>
      <w:lvlJc w:val="left"/>
    </w:lvl>
    <w:lvl w:ilvl="5" w:tplc="970A0614">
      <w:start w:val="1"/>
      <w:numFmt w:val="bullet"/>
      <w:lvlText w:val=""/>
      <w:lvlJc w:val="left"/>
    </w:lvl>
    <w:lvl w:ilvl="6" w:tplc="A0069FE8">
      <w:start w:val="1"/>
      <w:numFmt w:val="bullet"/>
      <w:lvlText w:val=""/>
      <w:lvlJc w:val="left"/>
    </w:lvl>
    <w:lvl w:ilvl="7" w:tplc="000E7A32">
      <w:start w:val="1"/>
      <w:numFmt w:val="bullet"/>
      <w:lvlText w:val=""/>
      <w:lvlJc w:val="left"/>
    </w:lvl>
    <w:lvl w:ilvl="8" w:tplc="2CBA2644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75A2A8D4"/>
    <w:lvl w:ilvl="0" w:tplc="0EFAE5CA">
      <w:start w:val="5"/>
      <w:numFmt w:val="decimal"/>
      <w:lvlText w:val="%1."/>
      <w:lvlJc w:val="left"/>
    </w:lvl>
    <w:lvl w:ilvl="1" w:tplc="2EE08BDC">
      <w:start w:val="1"/>
      <w:numFmt w:val="bullet"/>
      <w:lvlText w:val=""/>
      <w:lvlJc w:val="left"/>
    </w:lvl>
    <w:lvl w:ilvl="2" w:tplc="076038EA">
      <w:start w:val="1"/>
      <w:numFmt w:val="bullet"/>
      <w:lvlText w:val=""/>
      <w:lvlJc w:val="left"/>
    </w:lvl>
    <w:lvl w:ilvl="3" w:tplc="E2B01D5E">
      <w:start w:val="1"/>
      <w:numFmt w:val="bullet"/>
      <w:lvlText w:val=""/>
      <w:lvlJc w:val="left"/>
    </w:lvl>
    <w:lvl w:ilvl="4" w:tplc="1BC0DA18">
      <w:start w:val="1"/>
      <w:numFmt w:val="bullet"/>
      <w:lvlText w:val=""/>
      <w:lvlJc w:val="left"/>
    </w:lvl>
    <w:lvl w:ilvl="5" w:tplc="58229B5C">
      <w:start w:val="1"/>
      <w:numFmt w:val="bullet"/>
      <w:lvlText w:val=""/>
      <w:lvlJc w:val="left"/>
    </w:lvl>
    <w:lvl w:ilvl="6" w:tplc="99A85C4A">
      <w:start w:val="1"/>
      <w:numFmt w:val="bullet"/>
      <w:lvlText w:val=""/>
      <w:lvlJc w:val="left"/>
    </w:lvl>
    <w:lvl w:ilvl="7" w:tplc="E612F082">
      <w:start w:val="1"/>
      <w:numFmt w:val="bullet"/>
      <w:lvlText w:val=""/>
      <w:lvlJc w:val="left"/>
    </w:lvl>
    <w:lvl w:ilvl="8" w:tplc="30245AE8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08EDBDAA"/>
    <w:lvl w:ilvl="0" w:tplc="CBD891F6">
      <w:start w:val="1"/>
      <w:numFmt w:val="decimal"/>
      <w:lvlText w:val="%1."/>
      <w:lvlJc w:val="left"/>
    </w:lvl>
    <w:lvl w:ilvl="1" w:tplc="23028E06">
      <w:start w:val="1"/>
      <w:numFmt w:val="bullet"/>
      <w:lvlText w:val=""/>
      <w:lvlJc w:val="left"/>
    </w:lvl>
    <w:lvl w:ilvl="2" w:tplc="F4A03966">
      <w:start w:val="1"/>
      <w:numFmt w:val="bullet"/>
      <w:lvlText w:val=""/>
      <w:lvlJc w:val="left"/>
    </w:lvl>
    <w:lvl w:ilvl="3" w:tplc="8572F45C">
      <w:start w:val="1"/>
      <w:numFmt w:val="bullet"/>
      <w:lvlText w:val=""/>
      <w:lvlJc w:val="left"/>
    </w:lvl>
    <w:lvl w:ilvl="4" w:tplc="FC283F6A">
      <w:start w:val="1"/>
      <w:numFmt w:val="bullet"/>
      <w:lvlText w:val=""/>
      <w:lvlJc w:val="left"/>
    </w:lvl>
    <w:lvl w:ilvl="5" w:tplc="2932DD34">
      <w:start w:val="1"/>
      <w:numFmt w:val="bullet"/>
      <w:lvlText w:val=""/>
      <w:lvlJc w:val="left"/>
    </w:lvl>
    <w:lvl w:ilvl="6" w:tplc="A25AEC4A">
      <w:start w:val="1"/>
      <w:numFmt w:val="bullet"/>
      <w:lvlText w:val=""/>
      <w:lvlJc w:val="left"/>
    </w:lvl>
    <w:lvl w:ilvl="7" w:tplc="78D4CD1E">
      <w:start w:val="1"/>
      <w:numFmt w:val="bullet"/>
      <w:lvlText w:val=""/>
      <w:lvlJc w:val="left"/>
    </w:lvl>
    <w:lvl w:ilvl="8" w:tplc="813673BA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79838CB2"/>
    <w:lvl w:ilvl="0" w:tplc="010A4254">
      <w:start w:val="2"/>
      <w:numFmt w:val="decimal"/>
      <w:lvlText w:val="%1."/>
      <w:lvlJc w:val="left"/>
    </w:lvl>
    <w:lvl w:ilvl="1" w:tplc="E27089D4">
      <w:start w:val="1"/>
      <w:numFmt w:val="bullet"/>
      <w:lvlText w:val=""/>
      <w:lvlJc w:val="left"/>
    </w:lvl>
    <w:lvl w:ilvl="2" w:tplc="F7644DCA">
      <w:start w:val="1"/>
      <w:numFmt w:val="bullet"/>
      <w:lvlText w:val=""/>
      <w:lvlJc w:val="left"/>
    </w:lvl>
    <w:lvl w:ilvl="3" w:tplc="C35E72DA">
      <w:start w:val="1"/>
      <w:numFmt w:val="bullet"/>
      <w:lvlText w:val=""/>
      <w:lvlJc w:val="left"/>
    </w:lvl>
    <w:lvl w:ilvl="4" w:tplc="93FA5BC4">
      <w:start w:val="1"/>
      <w:numFmt w:val="bullet"/>
      <w:lvlText w:val=""/>
      <w:lvlJc w:val="left"/>
    </w:lvl>
    <w:lvl w:ilvl="5" w:tplc="08F892A2">
      <w:start w:val="1"/>
      <w:numFmt w:val="bullet"/>
      <w:lvlText w:val=""/>
      <w:lvlJc w:val="left"/>
    </w:lvl>
    <w:lvl w:ilvl="6" w:tplc="F926C732">
      <w:start w:val="1"/>
      <w:numFmt w:val="bullet"/>
      <w:lvlText w:val=""/>
      <w:lvlJc w:val="left"/>
    </w:lvl>
    <w:lvl w:ilvl="7" w:tplc="53846C1C">
      <w:start w:val="1"/>
      <w:numFmt w:val="bullet"/>
      <w:lvlText w:val=""/>
      <w:lvlJc w:val="left"/>
    </w:lvl>
    <w:lvl w:ilvl="8" w:tplc="0E368480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4353D0CC"/>
    <w:lvl w:ilvl="0" w:tplc="5BEABCB0">
      <w:start w:val="1"/>
      <w:numFmt w:val="decimal"/>
      <w:lvlText w:val="%1)"/>
      <w:lvlJc w:val="left"/>
    </w:lvl>
    <w:lvl w:ilvl="1" w:tplc="2108795C">
      <w:start w:val="1"/>
      <w:numFmt w:val="bullet"/>
      <w:lvlText w:val=""/>
      <w:lvlJc w:val="left"/>
    </w:lvl>
    <w:lvl w:ilvl="2" w:tplc="3F7E3540">
      <w:start w:val="1"/>
      <w:numFmt w:val="bullet"/>
      <w:lvlText w:val=""/>
      <w:lvlJc w:val="left"/>
    </w:lvl>
    <w:lvl w:ilvl="3" w:tplc="53488B00">
      <w:start w:val="1"/>
      <w:numFmt w:val="bullet"/>
      <w:lvlText w:val=""/>
      <w:lvlJc w:val="left"/>
    </w:lvl>
    <w:lvl w:ilvl="4" w:tplc="FB16416A">
      <w:start w:val="1"/>
      <w:numFmt w:val="bullet"/>
      <w:lvlText w:val=""/>
      <w:lvlJc w:val="left"/>
    </w:lvl>
    <w:lvl w:ilvl="5" w:tplc="E77C2D64">
      <w:start w:val="1"/>
      <w:numFmt w:val="bullet"/>
      <w:lvlText w:val=""/>
      <w:lvlJc w:val="left"/>
    </w:lvl>
    <w:lvl w:ilvl="6" w:tplc="BF4ECC3A">
      <w:start w:val="1"/>
      <w:numFmt w:val="bullet"/>
      <w:lvlText w:val=""/>
      <w:lvlJc w:val="left"/>
    </w:lvl>
    <w:lvl w:ilvl="7" w:tplc="54A0DBF4">
      <w:start w:val="1"/>
      <w:numFmt w:val="bullet"/>
      <w:lvlText w:val=""/>
      <w:lvlJc w:val="left"/>
    </w:lvl>
    <w:lvl w:ilvl="8" w:tplc="B504E96A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F42E304A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20B7D9B"/>
    <w:multiLevelType w:val="hybridMultilevel"/>
    <w:tmpl w:val="FE22281A"/>
    <w:lvl w:ilvl="0" w:tplc="2D9898B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1110D0"/>
    <w:multiLevelType w:val="hybridMultilevel"/>
    <w:tmpl w:val="6940346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249E4"/>
    <w:multiLevelType w:val="hybridMultilevel"/>
    <w:tmpl w:val="DFEC0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42550"/>
    <w:multiLevelType w:val="multilevel"/>
    <w:tmpl w:val="BECE7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0E4E6A"/>
    <w:multiLevelType w:val="hybridMultilevel"/>
    <w:tmpl w:val="E9864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00F10"/>
    <w:multiLevelType w:val="hybridMultilevel"/>
    <w:tmpl w:val="A15A995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D3B92"/>
    <w:multiLevelType w:val="hybridMultilevel"/>
    <w:tmpl w:val="45E006F0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8"/>
  </w:num>
  <w:num w:numId="29">
    <w:abstractNumId w:val="30"/>
  </w:num>
  <w:num w:numId="30">
    <w:abstractNumId w:val="27"/>
  </w:num>
  <w:num w:numId="31">
    <w:abstractNumId w:val="31"/>
  </w:num>
  <w:num w:numId="32">
    <w:abstractNumId w:val="32"/>
  </w:num>
  <w:num w:numId="3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806"/>
    <w:rsid w:val="001334DD"/>
    <w:rsid w:val="001372A7"/>
    <w:rsid w:val="0017522F"/>
    <w:rsid w:val="001C6615"/>
    <w:rsid w:val="001F2081"/>
    <w:rsid w:val="00244181"/>
    <w:rsid w:val="002658D3"/>
    <w:rsid w:val="002B0FE2"/>
    <w:rsid w:val="003501E9"/>
    <w:rsid w:val="00350E92"/>
    <w:rsid w:val="003A00A3"/>
    <w:rsid w:val="003F467F"/>
    <w:rsid w:val="004247B6"/>
    <w:rsid w:val="00427DCE"/>
    <w:rsid w:val="004334C0"/>
    <w:rsid w:val="00461BB5"/>
    <w:rsid w:val="00493CA3"/>
    <w:rsid w:val="004A703D"/>
    <w:rsid w:val="00540049"/>
    <w:rsid w:val="0054174A"/>
    <w:rsid w:val="005969E9"/>
    <w:rsid w:val="00597D9C"/>
    <w:rsid w:val="005D0899"/>
    <w:rsid w:val="00603868"/>
    <w:rsid w:val="00611495"/>
    <w:rsid w:val="00623BAD"/>
    <w:rsid w:val="00677AF0"/>
    <w:rsid w:val="006B7DCD"/>
    <w:rsid w:val="006F45BB"/>
    <w:rsid w:val="00735646"/>
    <w:rsid w:val="00786BB1"/>
    <w:rsid w:val="007D4548"/>
    <w:rsid w:val="00831356"/>
    <w:rsid w:val="00896262"/>
    <w:rsid w:val="008D226B"/>
    <w:rsid w:val="008F1FF5"/>
    <w:rsid w:val="00961EDF"/>
    <w:rsid w:val="00973543"/>
    <w:rsid w:val="009C1968"/>
    <w:rsid w:val="009C7C05"/>
    <w:rsid w:val="009F3493"/>
    <w:rsid w:val="00A916EA"/>
    <w:rsid w:val="00AA4D2E"/>
    <w:rsid w:val="00AA7A1F"/>
    <w:rsid w:val="00AE0523"/>
    <w:rsid w:val="00AF2957"/>
    <w:rsid w:val="00B66732"/>
    <w:rsid w:val="00B87C48"/>
    <w:rsid w:val="00BB352B"/>
    <w:rsid w:val="00BD0F7F"/>
    <w:rsid w:val="00C22806"/>
    <w:rsid w:val="00CB319C"/>
    <w:rsid w:val="00CE1F5C"/>
    <w:rsid w:val="00D077FD"/>
    <w:rsid w:val="00D5070F"/>
    <w:rsid w:val="00DA409D"/>
    <w:rsid w:val="00DC4811"/>
    <w:rsid w:val="00DF2F81"/>
    <w:rsid w:val="00E17669"/>
    <w:rsid w:val="00E30448"/>
    <w:rsid w:val="00E343DC"/>
    <w:rsid w:val="00EA51DD"/>
    <w:rsid w:val="00EE5809"/>
    <w:rsid w:val="00EF7CFA"/>
    <w:rsid w:val="00F20D13"/>
    <w:rsid w:val="00F3591F"/>
    <w:rsid w:val="00F46157"/>
    <w:rsid w:val="00F7590D"/>
    <w:rsid w:val="00F8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39A5BB"/>
  <w15:chartTrackingRefBased/>
  <w15:docId w15:val="{56B0560A-B443-43AD-B8C8-7094476B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427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DC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D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D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27DC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D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27DC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F7CFA"/>
  </w:style>
  <w:style w:type="paragraph" w:styleId="Nagwek">
    <w:name w:val="header"/>
    <w:basedOn w:val="Normalny"/>
    <w:link w:val="NagwekZnak"/>
    <w:uiPriority w:val="99"/>
    <w:unhideWhenUsed/>
    <w:rsid w:val="00EF7C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7CFA"/>
  </w:style>
  <w:style w:type="paragraph" w:styleId="Stopka">
    <w:name w:val="footer"/>
    <w:basedOn w:val="Normalny"/>
    <w:link w:val="StopkaZnak"/>
    <w:uiPriority w:val="99"/>
    <w:unhideWhenUsed/>
    <w:rsid w:val="00EF7C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7CFA"/>
  </w:style>
  <w:style w:type="table" w:styleId="Tabela-Siatka">
    <w:name w:val="Table Grid"/>
    <w:basedOn w:val="Standardowy"/>
    <w:uiPriority w:val="59"/>
    <w:rsid w:val="006B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Siatkatabelijasna">
    <w:name w:val="Grid Table Light"/>
    <w:basedOn w:val="Standardowy"/>
    <w:uiPriority w:val="40"/>
    <w:rsid w:val="006B7DC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4334C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34C0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34C0"/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semiHidden/>
    <w:unhideWhenUsed/>
    <w:rsid w:val="004334C0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3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OD@ugk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nfo@ug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AF88-A885-4AD0-AC23-37B411B4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274</Words>
  <Characters>1364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Żygadło</dc:creator>
  <cp:keywords/>
  <cp:lastModifiedBy>Joanna Żygadło</cp:lastModifiedBy>
  <cp:revision>10</cp:revision>
  <dcterms:created xsi:type="dcterms:W3CDTF">2020-04-14T06:57:00Z</dcterms:created>
  <dcterms:modified xsi:type="dcterms:W3CDTF">2020-10-23T06:28:00Z</dcterms:modified>
</cp:coreProperties>
</file>